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08" w:rsidRPr="00DC001A" w:rsidRDefault="00A47A53" w:rsidP="00DC001A">
      <w:pPr>
        <w:pStyle w:val="11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 xml:space="preserve">ДОГОВОР № </w:t>
      </w:r>
      <w:r w:rsidR="00C94E8E" w:rsidRPr="00AB4E18">
        <w:rPr>
          <w:sz w:val="20"/>
          <w:szCs w:val="20"/>
        </w:rPr>
        <w:t>___</w:t>
      </w:r>
      <w:proofErr w:type="gramStart"/>
      <w:r w:rsidR="00C94E8E" w:rsidRPr="00AB4E18">
        <w:rPr>
          <w:sz w:val="20"/>
          <w:szCs w:val="20"/>
        </w:rPr>
        <w:t>_</w:t>
      </w:r>
      <w:r w:rsidRPr="005B290C">
        <w:rPr>
          <w:sz w:val="20"/>
          <w:szCs w:val="20"/>
        </w:rPr>
        <w:t>-</w:t>
      </w:r>
      <w:proofErr w:type="spellStart"/>
      <w:proofErr w:type="gramEnd"/>
      <w:r>
        <w:rPr>
          <w:sz w:val="20"/>
          <w:szCs w:val="20"/>
        </w:rPr>
        <w:t>вк</w:t>
      </w:r>
      <w:proofErr w:type="spellEnd"/>
      <w:r>
        <w:rPr>
          <w:sz w:val="20"/>
          <w:szCs w:val="20"/>
        </w:rPr>
        <w:t>/</w:t>
      </w:r>
      <w:r w:rsidRPr="005B290C">
        <w:rPr>
          <w:sz w:val="20"/>
          <w:szCs w:val="20"/>
        </w:rPr>
        <w:t>2</w:t>
      </w:r>
      <w:r w:rsidR="00F36A5A">
        <w:rPr>
          <w:sz w:val="20"/>
          <w:szCs w:val="20"/>
        </w:rPr>
        <w:t>6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на оказание дополнительных платных образовательных услуг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rPr>
          <w:sz w:val="12"/>
          <w:szCs w:val="20"/>
        </w:rPr>
      </w:pPr>
    </w:p>
    <w:p w:rsidR="00B43E75" w:rsidRPr="005B290C" w:rsidRDefault="000629A0" w:rsidP="00B43E75">
      <w:pPr>
        <w:pStyle w:val="11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г. Нарьян-Ма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3E75" w:rsidRPr="005B290C">
        <w:rPr>
          <w:sz w:val="20"/>
          <w:szCs w:val="20"/>
        </w:rPr>
        <w:tab/>
      </w:r>
      <w:r>
        <w:rPr>
          <w:sz w:val="20"/>
          <w:szCs w:val="20"/>
        </w:rPr>
        <w:t>«___» ____________</w:t>
      </w:r>
      <w:r w:rsidR="007D6F54">
        <w:rPr>
          <w:sz w:val="20"/>
          <w:szCs w:val="20"/>
        </w:rPr>
        <w:t xml:space="preserve"> 20__</w:t>
      </w:r>
      <w:r w:rsidR="00B43E75" w:rsidRPr="005B290C">
        <w:rPr>
          <w:sz w:val="20"/>
          <w:szCs w:val="20"/>
        </w:rPr>
        <w:t xml:space="preserve"> г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5B290C">
        <w:rPr>
          <w:b/>
          <w:sz w:val="20"/>
          <w:szCs w:val="20"/>
        </w:rPr>
        <w:t>Государственное бюджетное учреждение дополнительного образования Ненецкого автономного округа «Детская школа искусств»</w:t>
      </w:r>
      <w:r w:rsidRPr="005B290C">
        <w:rPr>
          <w:sz w:val="20"/>
          <w:szCs w:val="20"/>
        </w:rPr>
        <w:t xml:space="preserve">, осуществляющее образовательную деятельность (далее – «Образовательная организация») на основании Лицензии на осуществление образовательной деятельности от 18 мая 2017 года серия 83Л01 № 00001117, регистрационный № </w:t>
      </w:r>
      <w:r w:rsidR="000629A0" w:rsidRPr="000629A0">
        <w:rPr>
          <w:sz w:val="20"/>
          <w:szCs w:val="20"/>
        </w:rPr>
        <w:t>Л035-01296-83/00176478</w:t>
      </w:r>
      <w:r w:rsidR="000629A0">
        <w:rPr>
          <w:sz w:val="20"/>
          <w:szCs w:val="20"/>
        </w:rPr>
        <w:t xml:space="preserve"> </w:t>
      </w:r>
      <w:r w:rsidRPr="005B290C">
        <w:rPr>
          <w:sz w:val="20"/>
          <w:szCs w:val="20"/>
        </w:rPr>
        <w:t xml:space="preserve">выданной Департаментом образования, культуры и спорта Ненецкого автономного округа, именуемое в дальнейшем «Исполнитель», в лице </w:t>
      </w:r>
      <w:r w:rsidRPr="000530FB">
        <w:rPr>
          <w:sz w:val="20"/>
          <w:szCs w:val="20"/>
        </w:rPr>
        <w:t xml:space="preserve">директора Верещагиной Елены Алексеевны, действующего на основании </w:t>
      </w:r>
      <w:r w:rsidR="00002694">
        <w:rPr>
          <w:sz w:val="20"/>
          <w:szCs w:val="20"/>
        </w:rPr>
        <w:t xml:space="preserve">и </w:t>
      </w:r>
      <w:r w:rsidR="003A69C7">
        <w:rPr>
          <w:sz w:val="20"/>
          <w:szCs w:val="20"/>
        </w:rPr>
        <w:t>Устава</w:t>
      </w:r>
      <w:r w:rsidRPr="005B290C">
        <w:rPr>
          <w:sz w:val="20"/>
          <w:szCs w:val="20"/>
        </w:rPr>
        <w:t>, и</w:t>
      </w:r>
      <w:proofErr w:type="gramEnd"/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0"/>
        </w:rPr>
      </w:pP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</w:p>
    <w:p w:rsidR="00B43E75" w:rsidRPr="00C42311" w:rsidRDefault="00B43E75" w:rsidP="00B43E75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16"/>
          <w:szCs w:val="20"/>
        </w:rPr>
      </w:pPr>
      <w:r w:rsidRPr="00C42311">
        <w:rPr>
          <w:sz w:val="16"/>
          <w:szCs w:val="20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43E75" w:rsidRPr="005B290C" w:rsidRDefault="004A50AA" w:rsidP="00B43E75">
      <w:pPr>
        <w:pStyle w:val="ad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менуемы</w:t>
      </w:r>
      <w:proofErr w:type="gramStart"/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й(</w:t>
      </w:r>
      <w:proofErr w:type="spellStart"/>
      <w:proofErr w:type="gramEnd"/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) в дальнейшем – «Заказчик», действующий в интересах обучающегося(</w:t>
      </w:r>
      <w:proofErr w:type="spellStart"/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йся</w:t>
      </w:r>
      <w:proofErr w:type="spellEnd"/>
      <w:r w:rsidR="00B43E75" w:rsidRPr="005B290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0"/>
          <w:u w:val="single"/>
        </w:rPr>
      </w:pP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  <w:r w:rsidRPr="00CC586E">
        <w:rPr>
          <w:sz w:val="28"/>
          <w:szCs w:val="20"/>
          <w:u w:val="single"/>
        </w:rPr>
        <w:tab/>
      </w:r>
    </w:p>
    <w:p w:rsidR="00B43E75" w:rsidRPr="00C42311" w:rsidRDefault="00B43E75" w:rsidP="00B43E75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C42311">
        <w:rPr>
          <w:rFonts w:ascii="Times New Roman" w:hAnsi="Times New Roman" w:cs="Times New Roman"/>
          <w:color w:val="000000" w:themeColor="text1"/>
          <w:sz w:val="16"/>
          <w:szCs w:val="20"/>
        </w:rPr>
        <w:t>(фамилия, имя, отчество несовершеннолетнего)</w:t>
      </w:r>
    </w:p>
    <w:p w:rsidR="00B43E75" w:rsidRPr="005B290C" w:rsidRDefault="004A50AA" w:rsidP="00B43E75">
      <w:pPr>
        <w:pStyle w:val="1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И</w:t>
      </w:r>
      <w:r w:rsidR="00B43E75" w:rsidRPr="005B290C">
        <w:rPr>
          <w:sz w:val="20"/>
          <w:szCs w:val="20"/>
        </w:rPr>
        <w:t>менуемы</w:t>
      </w:r>
      <w:proofErr w:type="gramStart"/>
      <w:r w:rsidR="00B43E75" w:rsidRPr="005B290C">
        <w:rPr>
          <w:sz w:val="20"/>
          <w:szCs w:val="20"/>
        </w:rPr>
        <w:t>й(</w:t>
      </w:r>
      <w:proofErr w:type="spellStart"/>
      <w:proofErr w:type="gramEnd"/>
      <w:r w:rsidR="00B43E75" w:rsidRPr="005B290C">
        <w:rPr>
          <w:sz w:val="20"/>
          <w:szCs w:val="20"/>
        </w:rPr>
        <w:t>ая</w:t>
      </w:r>
      <w:proofErr w:type="spellEnd"/>
      <w:r w:rsidR="00B43E75" w:rsidRPr="005B290C">
        <w:rPr>
          <w:sz w:val="20"/>
          <w:szCs w:val="20"/>
        </w:rPr>
        <w:t>) в дальнейшем</w:t>
      </w:r>
      <w:r w:rsidR="00B43E75" w:rsidRPr="005B290C">
        <w:rPr>
          <w:color w:val="000000" w:themeColor="text1"/>
          <w:sz w:val="20"/>
          <w:szCs w:val="20"/>
        </w:rPr>
        <w:t xml:space="preserve"> – «Обучающийся», совместно именуемые Стороны, заключили настоящий Договор о нижеследующем:</w:t>
      </w:r>
    </w:p>
    <w:p w:rsidR="00B43E75" w:rsidRPr="005B290C" w:rsidRDefault="00B43E75" w:rsidP="00B43E75">
      <w:pPr>
        <w:pStyle w:val="31"/>
        <w:shd w:val="clear" w:color="auto" w:fill="auto"/>
        <w:tabs>
          <w:tab w:val="left" w:pos="567"/>
          <w:tab w:val="left" w:pos="993"/>
          <w:tab w:val="left" w:leader="underscore" w:pos="1208"/>
          <w:tab w:val="left" w:leader="underscore" w:pos="5859"/>
          <w:tab w:val="left" w:leader="underscore" w:pos="6046"/>
          <w:tab w:val="left" w:leader="underscore" w:pos="10035"/>
        </w:tabs>
        <w:spacing w:before="0" w:after="0" w:line="240" w:lineRule="auto"/>
        <w:ind w:right="-1" w:firstLine="0"/>
        <w:jc w:val="both"/>
        <w:rPr>
          <w:sz w:val="20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1.</w:t>
      </w:r>
      <w:r w:rsidRPr="005B290C">
        <w:rPr>
          <w:sz w:val="20"/>
          <w:szCs w:val="20"/>
        </w:rPr>
        <w:tab/>
        <w:t>Предмет договора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1.1.</w:t>
      </w:r>
      <w:r w:rsidRPr="005B290C">
        <w:rPr>
          <w:sz w:val="20"/>
          <w:szCs w:val="20"/>
        </w:rPr>
        <w:tab/>
        <w:t xml:space="preserve">«Исполнитель» организует оказание платных образовательных услуг в сфере дополнительного образования по обучению в группе </w:t>
      </w:r>
      <w:r w:rsidRPr="005B290C">
        <w:rPr>
          <w:b/>
          <w:sz w:val="20"/>
          <w:szCs w:val="20"/>
        </w:rPr>
        <w:t>«Волшебная кисточка»</w:t>
      </w:r>
      <w:r w:rsidRPr="005B290C">
        <w:rPr>
          <w:sz w:val="20"/>
          <w:szCs w:val="20"/>
        </w:rPr>
        <w:t>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1.2.</w:t>
      </w:r>
      <w:r w:rsidRPr="005B290C">
        <w:rPr>
          <w:sz w:val="20"/>
          <w:szCs w:val="20"/>
        </w:rPr>
        <w:tab/>
        <w:t>«Заказчик» посещает данное обучение и оплачивает его стоимость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12"/>
          <w:szCs w:val="20"/>
        </w:rPr>
      </w:pPr>
    </w:p>
    <w:p w:rsidR="00B43E75" w:rsidRPr="009A09E6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center"/>
        <w:rPr>
          <w:sz w:val="20"/>
          <w:szCs w:val="20"/>
        </w:rPr>
      </w:pPr>
      <w:r w:rsidRPr="009A09E6">
        <w:rPr>
          <w:sz w:val="20"/>
          <w:szCs w:val="20"/>
        </w:rPr>
        <w:t>2.</w:t>
      </w:r>
      <w:r w:rsidRPr="009A09E6">
        <w:rPr>
          <w:sz w:val="20"/>
          <w:szCs w:val="20"/>
        </w:rPr>
        <w:tab/>
        <w:t>Сроки и порядок проведения обучения</w:t>
      </w:r>
    </w:p>
    <w:p w:rsidR="00B43E75" w:rsidRPr="009A09E6" w:rsidRDefault="0053023F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</w:rPr>
        <w:tab/>
        <w:t>Обучение проводит</w:t>
      </w:r>
      <w:r w:rsidR="00B43E75" w:rsidRPr="009A09E6">
        <w:rPr>
          <w:sz w:val="20"/>
          <w:szCs w:val="20"/>
        </w:rPr>
        <w:t xml:space="preserve">ся во время, указанное в расписании, по графику: 1 (один) раз в неделю по </w:t>
      </w:r>
      <w:r w:rsidR="00AB4E18">
        <w:rPr>
          <w:sz w:val="20"/>
          <w:szCs w:val="20"/>
        </w:rPr>
        <w:t>2 (два</w:t>
      </w:r>
      <w:r w:rsidR="00B43E75" w:rsidRPr="009A09E6">
        <w:rPr>
          <w:sz w:val="20"/>
          <w:szCs w:val="20"/>
        </w:rPr>
        <w:t>) академического часа. Продолжительность 1 (одного) академического часа составляет 40 (сорок) минут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0"/>
          <w:szCs w:val="20"/>
        </w:rPr>
      </w:pPr>
      <w:r w:rsidRPr="009A09E6">
        <w:rPr>
          <w:sz w:val="20"/>
          <w:szCs w:val="20"/>
        </w:rPr>
        <w:t>2.2.</w:t>
      </w:r>
      <w:r w:rsidRPr="009A09E6">
        <w:rPr>
          <w:sz w:val="20"/>
          <w:szCs w:val="20"/>
        </w:rPr>
        <w:tab/>
        <w:t xml:space="preserve">Дата начала обучения: </w:t>
      </w:r>
      <w:r w:rsidR="0027600C">
        <w:rPr>
          <w:b/>
          <w:sz w:val="20"/>
          <w:szCs w:val="20"/>
        </w:rPr>
        <w:t>«___» ____________ 20</w:t>
      </w:r>
      <w:r w:rsidR="000629A0" w:rsidRPr="009A09E6">
        <w:rPr>
          <w:b/>
          <w:sz w:val="20"/>
          <w:szCs w:val="20"/>
        </w:rPr>
        <w:t>__</w:t>
      </w:r>
      <w:r w:rsidR="000629A0" w:rsidRPr="009A09E6">
        <w:rPr>
          <w:sz w:val="20"/>
          <w:szCs w:val="20"/>
        </w:rPr>
        <w:t xml:space="preserve"> </w:t>
      </w:r>
      <w:r w:rsidRPr="009A09E6">
        <w:rPr>
          <w:b/>
          <w:sz w:val="20"/>
          <w:szCs w:val="20"/>
        </w:rPr>
        <w:t>года</w:t>
      </w:r>
      <w:r w:rsidRPr="009A09E6">
        <w:rPr>
          <w:sz w:val="20"/>
          <w:szCs w:val="20"/>
        </w:rPr>
        <w:t>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3.</w:t>
      </w:r>
      <w:r w:rsidRPr="005B290C">
        <w:rPr>
          <w:sz w:val="20"/>
          <w:szCs w:val="20"/>
        </w:rPr>
        <w:tab/>
        <w:t>Обязанности «Исполнителя»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20"/>
          <w:szCs w:val="20"/>
        </w:rPr>
      </w:pPr>
      <w:r w:rsidRPr="005B290C">
        <w:rPr>
          <w:rStyle w:val="a4"/>
          <w:b w:val="0"/>
          <w:sz w:val="20"/>
          <w:szCs w:val="20"/>
        </w:rPr>
        <w:t>Исполнитель</w:t>
      </w:r>
      <w:r w:rsidRPr="005B290C">
        <w:rPr>
          <w:sz w:val="20"/>
          <w:szCs w:val="20"/>
        </w:rPr>
        <w:t xml:space="preserve"> обязан:</w:t>
      </w:r>
    </w:p>
    <w:p w:rsidR="00B43E75" w:rsidRPr="005B290C" w:rsidRDefault="00B43E75" w:rsidP="00B43E75">
      <w:pPr>
        <w:pStyle w:val="11"/>
        <w:numPr>
          <w:ilvl w:val="0"/>
          <w:numId w:val="53"/>
        </w:numPr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Организовать и обеспечить надлежащее исполнение услуг. Дополнительные образовательные услуги оказываются в соответствии с учебным планом и расписанием занятий, разрабатываемыми «Исполнителем».</w:t>
      </w:r>
    </w:p>
    <w:p w:rsidR="00B43E75" w:rsidRPr="005B290C" w:rsidRDefault="00B43E75" w:rsidP="00B43E75">
      <w:pPr>
        <w:pStyle w:val="11"/>
        <w:numPr>
          <w:ilvl w:val="0"/>
          <w:numId w:val="53"/>
        </w:numPr>
        <w:shd w:val="clear" w:color="auto" w:fill="auto"/>
        <w:spacing w:before="0" w:after="0" w:line="240" w:lineRule="auto"/>
        <w:ind w:right="20" w:hanging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Обеспечить для проведения занятий помещение, соответствующее санитарным и гигиеническим требованиям.</w:t>
      </w:r>
    </w:p>
    <w:p w:rsidR="00B43E75" w:rsidRPr="005B290C" w:rsidRDefault="00B43E75" w:rsidP="00B43E75">
      <w:pPr>
        <w:pStyle w:val="11"/>
        <w:numPr>
          <w:ilvl w:val="0"/>
          <w:numId w:val="53"/>
        </w:numPr>
        <w:shd w:val="clear" w:color="auto" w:fill="auto"/>
        <w:spacing w:before="0" w:after="0" w:line="240" w:lineRule="auto"/>
        <w:ind w:right="20" w:hanging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Во время оказания дополнительных образовательных услуг проявлять уважение к личности «Заказчика», оберегать от всех форм физического и психологического насилия, обеспечив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12"/>
          <w:szCs w:val="20"/>
          <w:shd w:val="clear" w:color="auto" w:fill="auto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</w:t>
      </w:r>
      <w:r w:rsidRPr="005B290C">
        <w:rPr>
          <w:sz w:val="20"/>
          <w:szCs w:val="20"/>
        </w:rPr>
        <w:t>.</w:t>
      </w:r>
      <w:r w:rsidRPr="005B290C">
        <w:rPr>
          <w:sz w:val="20"/>
          <w:szCs w:val="20"/>
        </w:rPr>
        <w:tab/>
        <w:t>Обязанности «Заказчика»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Заказчик обязан: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.1.</w:t>
      </w: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ab/>
        <w:t>Своевременно вносить плату за предоставляемые услуги в течение 3 (трёх) рабочих дней после проведения занятия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.2.</w:t>
      </w: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ab/>
        <w:t>Незамедлительно извещать «Исполнителя» об изменении персональных данных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.3.</w:t>
      </w: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ab/>
        <w:t>Выполнять Правила внутреннего распорядка школы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.4.</w:t>
      </w: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ab/>
        <w:t>Проявлять уважение ко всем сотрудникам школы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>4.5.</w:t>
      </w:r>
      <w:r w:rsidRPr="005B290C">
        <w:rPr>
          <w:rStyle w:val="a4"/>
          <w:b w:val="0"/>
          <w:bCs w:val="0"/>
          <w:sz w:val="20"/>
          <w:szCs w:val="20"/>
          <w:shd w:val="clear" w:color="auto" w:fill="auto"/>
        </w:rPr>
        <w:tab/>
        <w:t>Возмещать ущерб, причиненный имуществу «Исполнителя», в соответствии с Законодательством РФ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4.6.</w:t>
      </w:r>
      <w:r w:rsidRPr="005B290C">
        <w:rPr>
          <w:sz w:val="20"/>
          <w:szCs w:val="20"/>
        </w:rPr>
        <w:tab/>
        <w:t>Приобретать рекомендованные «Исполнителем» расходные материалы для занятий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jc w:val="center"/>
        <w:rPr>
          <w:rStyle w:val="a4"/>
          <w:b w:val="0"/>
          <w:bCs w:val="0"/>
          <w:sz w:val="20"/>
          <w:szCs w:val="20"/>
          <w:shd w:val="clear" w:color="auto" w:fill="auto"/>
        </w:rPr>
      </w:pPr>
      <w:r w:rsidRPr="005B290C">
        <w:rPr>
          <w:sz w:val="20"/>
          <w:szCs w:val="20"/>
        </w:rPr>
        <w:t>5.</w:t>
      </w:r>
      <w:r w:rsidRPr="005B290C">
        <w:rPr>
          <w:sz w:val="20"/>
          <w:szCs w:val="20"/>
        </w:rPr>
        <w:tab/>
        <w:t>Права сторон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rStyle w:val="a4"/>
          <w:b w:val="0"/>
          <w:sz w:val="20"/>
          <w:szCs w:val="20"/>
        </w:rPr>
      </w:pPr>
      <w:r w:rsidRPr="005B290C">
        <w:rPr>
          <w:sz w:val="20"/>
          <w:szCs w:val="20"/>
        </w:rPr>
        <w:t>5.1.</w:t>
      </w:r>
      <w:r w:rsidRPr="005B290C">
        <w:rPr>
          <w:rStyle w:val="a4"/>
          <w:b w:val="0"/>
          <w:sz w:val="20"/>
          <w:szCs w:val="20"/>
        </w:rPr>
        <w:tab/>
        <w:t>«Исполнитель» вправе о</w:t>
      </w:r>
      <w:r w:rsidR="0053023F">
        <w:rPr>
          <w:rStyle w:val="a4"/>
          <w:b w:val="0"/>
          <w:sz w:val="20"/>
          <w:szCs w:val="20"/>
        </w:rPr>
        <w:t>тказать «Заказчику» в заключени</w:t>
      </w:r>
      <w:proofErr w:type="gramStart"/>
      <w:r w:rsidR="0053023F">
        <w:rPr>
          <w:rStyle w:val="a4"/>
          <w:b w:val="0"/>
          <w:sz w:val="20"/>
          <w:szCs w:val="20"/>
        </w:rPr>
        <w:t>и</w:t>
      </w:r>
      <w:proofErr w:type="gramEnd"/>
      <w:r w:rsidRPr="005B290C">
        <w:rPr>
          <w:rStyle w:val="a4"/>
          <w:b w:val="0"/>
          <w:sz w:val="20"/>
          <w:szCs w:val="20"/>
        </w:rPr>
        <w:t xml:space="preserve"> Договора на новый срок по истечении действия настоящего Договора, если в период его действия «Заказчик» допускал нарушения, предусмотренные гражданским законодательством и настоящим Договором и даёт право «Исполнителю» в одностороннем порядке отказаться от исполнения Договора.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5.2.</w:t>
      </w:r>
      <w:r w:rsidRPr="005B290C">
        <w:rPr>
          <w:sz w:val="20"/>
          <w:szCs w:val="20"/>
        </w:rPr>
        <w:tab/>
        <w:t>«Заказчик» вправе:</w:t>
      </w:r>
    </w:p>
    <w:p w:rsidR="00B43E75" w:rsidRPr="005B290C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5.2.1.</w:t>
      </w:r>
      <w:r w:rsidRPr="005B290C">
        <w:rPr>
          <w:sz w:val="20"/>
          <w:szCs w:val="20"/>
        </w:rPr>
        <w:tab/>
        <w:t>Пользоваться имуществом «Исполнителя», необходимым для обеспечения образовательного процесса во время занятий, предусмотренным расписанием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6.</w:t>
      </w:r>
      <w:r w:rsidRPr="005B290C">
        <w:rPr>
          <w:sz w:val="20"/>
          <w:szCs w:val="20"/>
        </w:rPr>
        <w:tab/>
        <w:t>Оплата услуг</w:t>
      </w: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6.1.</w:t>
      </w:r>
      <w:r w:rsidRPr="005B290C">
        <w:rPr>
          <w:sz w:val="20"/>
          <w:szCs w:val="20"/>
        </w:rPr>
        <w:tab/>
      </w:r>
      <w:r w:rsidR="0071611A" w:rsidRPr="005B290C">
        <w:rPr>
          <w:sz w:val="20"/>
          <w:szCs w:val="20"/>
        </w:rPr>
        <w:t xml:space="preserve">«Заказчик» оплачивает услуги, указанные в разделе 1 настоящего Договора, в размере </w:t>
      </w:r>
      <w:r w:rsidR="00AB4E18">
        <w:rPr>
          <w:b/>
          <w:sz w:val="20"/>
          <w:szCs w:val="20"/>
        </w:rPr>
        <w:t>7</w:t>
      </w:r>
      <w:r w:rsidR="0071611A">
        <w:rPr>
          <w:b/>
          <w:sz w:val="20"/>
          <w:szCs w:val="20"/>
        </w:rPr>
        <w:t>00</w:t>
      </w:r>
      <w:r w:rsidR="0071611A" w:rsidRPr="005B290C">
        <w:rPr>
          <w:sz w:val="20"/>
          <w:szCs w:val="20"/>
        </w:rPr>
        <w:t xml:space="preserve"> (</w:t>
      </w:r>
      <w:r w:rsidR="00AB4E18">
        <w:rPr>
          <w:sz w:val="20"/>
          <w:szCs w:val="20"/>
        </w:rPr>
        <w:t>Семьсот</w:t>
      </w:r>
      <w:r w:rsidR="0071611A" w:rsidRPr="005B290C">
        <w:rPr>
          <w:sz w:val="20"/>
          <w:szCs w:val="20"/>
        </w:rPr>
        <w:t xml:space="preserve">) рублей </w:t>
      </w:r>
      <w:r w:rsidR="0071611A" w:rsidRPr="005B290C">
        <w:rPr>
          <w:b/>
          <w:sz w:val="20"/>
          <w:szCs w:val="20"/>
        </w:rPr>
        <w:t>00</w:t>
      </w:r>
      <w:r w:rsidR="00AB4E18">
        <w:rPr>
          <w:sz w:val="20"/>
          <w:szCs w:val="20"/>
        </w:rPr>
        <w:t xml:space="preserve"> копеек за 1 (одно) занятие (2</w:t>
      </w:r>
      <w:r w:rsidR="0053023F">
        <w:rPr>
          <w:sz w:val="20"/>
          <w:szCs w:val="20"/>
        </w:rPr>
        <w:t xml:space="preserve"> академических</w:t>
      </w:r>
      <w:r w:rsidR="0071611A" w:rsidRPr="005B290C">
        <w:rPr>
          <w:sz w:val="20"/>
          <w:szCs w:val="20"/>
        </w:rPr>
        <w:t xml:space="preserve"> часа). Преподаватель, ведущий предмет</w:t>
      </w:r>
      <w:r w:rsidR="0053023F">
        <w:rPr>
          <w:sz w:val="20"/>
          <w:szCs w:val="20"/>
        </w:rPr>
        <w:t>,</w:t>
      </w:r>
      <w:r w:rsidR="0071611A" w:rsidRPr="005B290C">
        <w:rPr>
          <w:sz w:val="20"/>
          <w:szCs w:val="20"/>
        </w:rPr>
        <w:t xml:space="preserve"> фиксирует количество посещений.</w:t>
      </w: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6.2.</w:t>
      </w:r>
      <w:r w:rsidRPr="005B290C">
        <w:rPr>
          <w:sz w:val="20"/>
          <w:szCs w:val="20"/>
        </w:rPr>
        <w:tab/>
        <w:t xml:space="preserve">Оплата производится через отделения банка по </w:t>
      </w:r>
      <w:r w:rsidR="00AB4E18">
        <w:rPr>
          <w:sz w:val="20"/>
          <w:szCs w:val="20"/>
        </w:rPr>
        <w:t>реквизитам</w:t>
      </w:r>
      <w:r w:rsidR="0053023F">
        <w:rPr>
          <w:sz w:val="20"/>
          <w:szCs w:val="20"/>
        </w:rPr>
        <w:t>,</w:t>
      </w:r>
      <w:r w:rsidR="00AB4E18">
        <w:rPr>
          <w:sz w:val="20"/>
          <w:szCs w:val="20"/>
        </w:rPr>
        <w:t xml:space="preserve"> указанным в разделе 10</w:t>
      </w:r>
      <w:r w:rsidRPr="005B290C">
        <w:rPr>
          <w:sz w:val="20"/>
          <w:szCs w:val="20"/>
        </w:rPr>
        <w:t xml:space="preserve"> настоящего Договора.</w:t>
      </w: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6.3.</w:t>
      </w:r>
      <w:r w:rsidRPr="005B290C">
        <w:rPr>
          <w:sz w:val="20"/>
          <w:szCs w:val="20"/>
        </w:rPr>
        <w:tab/>
        <w:t>В случае изменения размеров оплаты за обучение в связи с инфляцией, «Исполнитель» имеет право в течение срока действия настоящего Договора изменить в одностороннем порядке размер стоимости обучения, указанный в п. 6.1, с предупреждением другой стороны за 10 дней. По требованию «Заказчика» в этом случае между ним и «Исполнителем» может быть заключено дополнительное соглашение.</w:t>
      </w:r>
    </w:p>
    <w:p w:rsidR="00B43E75" w:rsidRPr="00CC586E" w:rsidRDefault="00B43E75" w:rsidP="00B43E75">
      <w:pPr>
        <w:pStyle w:val="30"/>
        <w:shd w:val="clear" w:color="auto" w:fill="auto"/>
        <w:spacing w:before="0" w:line="240" w:lineRule="auto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7.</w:t>
      </w:r>
      <w:r w:rsidRPr="005B290C">
        <w:rPr>
          <w:sz w:val="20"/>
          <w:szCs w:val="20"/>
        </w:rPr>
        <w:tab/>
        <w:t>Порядок изменения договора и разрешения споров</w:t>
      </w:r>
    </w:p>
    <w:p w:rsidR="00B43E75" w:rsidRPr="005B290C" w:rsidRDefault="00B43E75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B43E75" w:rsidRPr="005B290C" w:rsidRDefault="00B43E75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В случае отсутствия оплаты за обучение и не уведомление «Заказчиком» «Исполнителем» об уважительных причинах, «Исполнитель» имеет право расторгнуть настоящий Договор в одностороннем порядке.</w:t>
      </w:r>
    </w:p>
    <w:p w:rsidR="00B43E75" w:rsidRPr="005B290C" w:rsidRDefault="0053023F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Изменение</w:t>
      </w:r>
      <w:r w:rsidR="00B43E75" w:rsidRPr="005B290C">
        <w:rPr>
          <w:sz w:val="20"/>
          <w:szCs w:val="20"/>
        </w:rPr>
        <w:t xml:space="preserve"> в Договоре в части оплаты за обучение при продлении Договора зависит от изменений оплаты труда преподавателей, коммунальных услуг согласно законодательству.</w:t>
      </w:r>
    </w:p>
    <w:p w:rsidR="00B43E75" w:rsidRPr="005B290C" w:rsidRDefault="00B43E75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 xml:space="preserve">Договор вступает в силу с момента его подписания и действует </w:t>
      </w:r>
      <w:r w:rsidR="00DE01FC">
        <w:rPr>
          <w:b/>
          <w:sz w:val="20"/>
          <w:szCs w:val="20"/>
        </w:rPr>
        <w:t>по 31 мая 20__</w:t>
      </w:r>
      <w:r w:rsidRPr="005B290C">
        <w:rPr>
          <w:b/>
          <w:sz w:val="20"/>
          <w:szCs w:val="20"/>
        </w:rPr>
        <w:t xml:space="preserve"> года</w:t>
      </w:r>
      <w:r w:rsidRPr="005B290C">
        <w:rPr>
          <w:sz w:val="20"/>
          <w:szCs w:val="20"/>
        </w:rPr>
        <w:t>.</w:t>
      </w:r>
    </w:p>
    <w:p w:rsidR="00B43E75" w:rsidRPr="005B290C" w:rsidRDefault="00B43E75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Изменения Договора оформляются дополнительными соглашениями к Договору.</w:t>
      </w:r>
    </w:p>
    <w:p w:rsidR="00B43E75" w:rsidRPr="005B290C" w:rsidRDefault="00B43E75" w:rsidP="00B43E75">
      <w:pPr>
        <w:pStyle w:val="11"/>
        <w:numPr>
          <w:ilvl w:val="1"/>
          <w:numId w:val="54"/>
        </w:numPr>
        <w:shd w:val="clear" w:color="auto" w:fill="auto"/>
        <w:spacing w:before="0" w:after="0" w:line="240" w:lineRule="auto"/>
        <w:ind w:left="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8.</w:t>
      </w:r>
      <w:r w:rsidRPr="005B290C">
        <w:rPr>
          <w:sz w:val="20"/>
          <w:szCs w:val="20"/>
        </w:rPr>
        <w:tab/>
        <w:t>Форс-мажор</w:t>
      </w:r>
    </w:p>
    <w:p w:rsidR="00B43E75" w:rsidRPr="005B290C" w:rsidRDefault="00B43E75" w:rsidP="00B43E75">
      <w:pPr>
        <w:pStyle w:val="30"/>
        <w:numPr>
          <w:ilvl w:val="1"/>
          <w:numId w:val="55"/>
        </w:numPr>
        <w:shd w:val="clear" w:color="auto" w:fill="auto"/>
        <w:spacing w:before="0" w:line="240" w:lineRule="auto"/>
        <w:ind w:left="0" w:firstLine="0"/>
        <w:jc w:val="both"/>
        <w:rPr>
          <w:sz w:val="20"/>
          <w:szCs w:val="20"/>
        </w:rPr>
      </w:pPr>
      <w:r w:rsidRPr="005B290C">
        <w:rPr>
          <w:rStyle w:val="a4"/>
          <w:b w:val="0"/>
          <w:sz w:val="20"/>
          <w:szCs w:val="20"/>
        </w:rPr>
        <w:t>Стороны</w:t>
      </w:r>
      <w:r w:rsidRPr="005B290C">
        <w:rPr>
          <w:sz w:val="20"/>
          <w:szCs w:val="20"/>
        </w:rPr>
        <w:t xml:space="preserve"> освобождаются от ответственности за полное или частичное неисполнение обязательств по Договору, если это неисполнение явилось результатом обстоятельств непреодолимой силы, возникших после его заключения, в результате событий чрезвычайного характера, наступление которых</w:t>
      </w:r>
      <w:r w:rsidRPr="005B290C">
        <w:rPr>
          <w:rStyle w:val="a4"/>
          <w:b w:val="0"/>
          <w:sz w:val="20"/>
          <w:szCs w:val="20"/>
        </w:rPr>
        <w:t xml:space="preserve"> Сторона,</w:t>
      </w:r>
      <w:r w:rsidRPr="005B290C">
        <w:rPr>
          <w:sz w:val="20"/>
          <w:szCs w:val="20"/>
        </w:rPr>
        <w:t xml:space="preserve"> не исполнившая обязательства полностью или частично, не могла ни предвидеть, ни предотвратить разумными методами.</w:t>
      </w:r>
    </w:p>
    <w:p w:rsidR="00B43E75" w:rsidRPr="005B290C" w:rsidRDefault="00B43E75" w:rsidP="00B43E75">
      <w:pPr>
        <w:pStyle w:val="11"/>
        <w:numPr>
          <w:ilvl w:val="1"/>
          <w:numId w:val="55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При наступлении указанных в п. 8.1. обстоятельств,</w:t>
      </w:r>
      <w:r w:rsidRPr="005B290C">
        <w:rPr>
          <w:rStyle w:val="a4"/>
          <w:b w:val="0"/>
          <w:sz w:val="20"/>
          <w:szCs w:val="20"/>
        </w:rPr>
        <w:t xml:space="preserve"> Сторона,</w:t>
      </w:r>
      <w:r w:rsidRPr="005B290C">
        <w:rPr>
          <w:sz w:val="20"/>
          <w:szCs w:val="20"/>
        </w:rPr>
        <w:t xml:space="preserve"> для которой создалась невозможность исполнения ее обязательств, должна представить информацию другой</w:t>
      </w:r>
      <w:r w:rsidRPr="005B290C">
        <w:rPr>
          <w:rStyle w:val="a4"/>
          <w:b w:val="0"/>
          <w:sz w:val="20"/>
          <w:szCs w:val="20"/>
        </w:rPr>
        <w:t xml:space="preserve"> Стороне</w:t>
      </w:r>
      <w:r w:rsidRPr="005B290C">
        <w:rPr>
          <w:sz w:val="20"/>
          <w:szCs w:val="20"/>
        </w:rPr>
        <w:t xml:space="preserve"> с приложениями соответствующих доказательств и документов в трёхдневный срок со дня наступления этих обстоятельств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12"/>
          <w:szCs w:val="20"/>
        </w:rPr>
      </w:pPr>
    </w:p>
    <w:p w:rsidR="00B43E75" w:rsidRPr="005B290C" w:rsidRDefault="00B43E75" w:rsidP="00B43E75">
      <w:pPr>
        <w:pStyle w:val="30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9.</w:t>
      </w:r>
      <w:r w:rsidRPr="005B290C">
        <w:rPr>
          <w:sz w:val="20"/>
          <w:szCs w:val="20"/>
        </w:rPr>
        <w:tab/>
        <w:t>Ответственность за неисполнение или ненадлежащее исполнение обязательств по договору</w:t>
      </w:r>
    </w:p>
    <w:p w:rsidR="00B43E75" w:rsidRPr="005B290C" w:rsidRDefault="00B43E75" w:rsidP="00B43E75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В случае неисполнения или ненадлежащего исполнения</w:t>
      </w:r>
      <w:r w:rsidRPr="005B290C">
        <w:rPr>
          <w:rStyle w:val="a4"/>
          <w:b w:val="0"/>
          <w:sz w:val="20"/>
          <w:szCs w:val="20"/>
        </w:rPr>
        <w:t xml:space="preserve"> Сторонами</w:t>
      </w:r>
      <w:r w:rsidRPr="005B290C">
        <w:rPr>
          <w:sz w:val="20"/>
          <w:szCs w:val="20"/>
        </w:rPr>
        <w:t xml:space="preserve"> обязательств по Договору,</w:t>
      </w:r>
      <w:r w:rsidRPr="005B290C">
        <w:rPr>
          <w:rStyle w:val="a4"/>
          <w:b w:val="0"/>
          <w:sz w:val="20"/>
          <w:szCs w:val="20"/>
        </w:rPr>
        <w:t xml:space="preserve"> Стороны,</w:t>
      </w:r>
      <w:r w:rsidRPr="005B290C">
        <w:rPr>
          <w:sz w:val="20"/>
          <w:szCs w:val="20"/>
        </w:rPr>
        <w:t xml:space="preserve"> заключившие Договор, несут ответственность, предусмотренную гражданским законодательством РФ и законодательством о защите прав потребителей.</w:t>
      </w:r>
    </w:p>
    <w:p w:rsidR="00B43E75" w:rsidRPr="005B290C" w:rsidRDefault="00B43E75" w:rsidP="00B43E75">
      <w:pPr>
        <w:pStyle w:val="11"/>
        <w:numPr>
          <w:ilvl w:val="0"/>
          <w:numId w:val="56"/>
        </w:numPr>
        <w:shd w:val="clear" w:color="auto" w:fill="auto"/>
        <w:spacing w:before="0" w:after="0" w:line="240" w:lineRule="auto"/>
        <w:ind w:left="0" w:right="20" w:firstLine="0"/>
        <w:jc w:val="both"/>
        <w:rPr>
          <w:sz w:val="20"/>
          <w:szCs w:val="20"/>
        </w:rPr>
      </w:pPr>
      <w:r w:rsidRPr="005B290C">
        <w:rPr>
          <w:sz w:val="20"/>
          <w:szCs w:val="20"/>
        </w:rPr>
        <w:t>За нанесение материального вреда «Исполните</w:t>
      </w:r>
      <w:r w:rsidR="0053023F">
        <w:rPr>
          <w:sz w:val="20"/>
          <w:szCs w:val="20"/>
        </w:rPr>
        <w:t>лю» во время проведения занятий</w:t>
      </w:r>
      <w:r w:rsidRPr="005B290C">
        <w:rPr>
          <w:sz w:val="20"/>
          <w:szCs w:val="20"/>
        </w:rPr>
        <w:t xml:space="preserve"> «Заказчик» несет ответственность по нормам действующего гражданского законодательства РФ.</w:t>
      </w:r>
    </w:p>
    <w:p w:rsidR="00B43E75" w:rsidRPr="00CC586E" w:rsidRDefault="00B43E75" w:rsidP="00B43E7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12"/>
          <w:szCs w:val="20"/>
        </w:rPr>
      </w:pPr>
    </w:p>
    <w:p w:rsidR="00B43E75" w:rsidRDefault="00B43E75" w:rsidP="00B43E75">
      <w:pPr>
        <w:pStyle w:val="11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5B290C">
        <w:rPr>
          <w:sz w:val="20"/>
          <w:szCs w:val="20"/>
        </w:rPr>
        <w:t>10.</w:t>
      </w:r>
      <w:r w:rsidRPr="005B290C">
        <w:rPr>
          <w:sz w:val="20"/>
          <w:szCs w:val="20"/>
        </w:rPr>
        <w:tab/>
        <w:t xml:space="preserve">Адреса, </w:t>
      </w:r>
      <w:r>
        <w:rPr>
          <w:sz w:val="20"/>
          <w:szCs w:val="20"/>
        </w:rPr>
        <w:t xml:space="preserve">банковские </w:t>
      </w:r>
      <w:r w:rsidRPr="005B290C">
        <w:rPr>
          <w:sz w:val="20"/>
          <w:szCs w:val="20"/>
        </w:rPr>
        <w:t>реквизиты и подписи сторон</w:t>
      </w:r>
    </w:p>
    <w:p w:rsidR="002042D3" w:rsidRPr="005B290C" w:rsidRDefault="002042D3" w:rsidP="00B43E75">
      <w:pPr>
        <w:pStyle w:val="11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:rsidR="00B43E75" w:rsidRPr="00C42311" w:rsidRDefault="00B43E75" w:rsidP="00B43E75">
      <w:pPr>
        <w:pStyle w:val="11"/>
        <w:shd w:val="clear" w:color="auto" w:fill="auto"/>
        <w:spacing w:before="0" w:after="0" w:line="240" w:lineRule="auto"/>
        <w:rPr>
          <w:sz w:val="2"/>
          <w:szCs w:val="20"/>
        </w:rPr>
      </w:pPr>
    </w:p>
    <w:tbl>
      <w:tblPr>
        <w:tblStyle w:val="a5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1"/>
        <w:gridCol w:w="236"/>
        <w:gridCol w:w="766"/>
        <w:gridCol w:w="129"/>
        <w:gridCol w:w="1707"/>
        <w:gridCol w:w="567"/>
        <w:gridCol w:w="417"/>
        <w:gridCol w:w="274"/>
        <w:gridCol w:w="142"/>
        <w:gridCol w:w="142"/>
        <w:gridCol w:w="94"/>
        <w:gridCol w:w="388"/>
        <w:gridCol w:w="66"/>
        <w:gridCol w:w="37"/>
        <w:gridCol w:w="10"/>
        <w:gridCol w:w="189"/>
        <w:gridCol w:w="226"/>
        <w:gridCol w:w="283"/>
        <w:gridCol w:w="39"/>
        <w:gridCol w:w="236"/>
        <w:gridCol w:w="47"/>
        <w:gridCol w:w="236"/>
        <w:gridCol w:w="135"/>
        <w:gridCol w:w="290"/>
        <w:gridCol w:w="993"/>
        <w:gridCol w:w="567"/>
        <w:gridCol w:w="425"/>
        <w:gridCol w:w="434"/>
      </w:tblGrid>
      <w:tr w:rsidR="00B43E75" w:rsidRPr="00C42311" w:rsidTr="002042D3">
        <w:trPr>
          <w:trHeight w:val="20"/>
        </w:trPr>
        <w:tc>
          <w:tcPr>
            <w:tcW w:w="4915" w:type="dxa"/>
            <w:gridSpan w:val="10"/>
            <w:vAlign w:val="center"/>
          </w:tcPr>
          <w:p w:rsidR="00B43E75" w:rsidRPr="00C42311" w:rsidRDefault="00B43E75" w:rsidP="00C51E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4231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837" w:type="dxa"/>
            <w:gridSpan w:val="19"/>
            <w:vAlign w:val="center"/>
          </w:tcPr>
          <w:p w:rsidR="00B43E75" w:rsidRPr="00CC586E" w:rsidRDefault="00B43E75" w:rsidP="00C51EC4">
            <w:pPr>
              <w:pStyle w:val="ConsPlusNormal"/>
              <w:tabs>
                <w:tab w:val="left" w:pos="1260"/>
                <w:tab w:val="center" w:pos="2228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CC586E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 w:val="restart"/>
          </w:tcPr>
          <w:p w:rsidR="00B43E75" w:rsidRPr="00C42311" w:rsidRDefault="00B43E75" w:rsidP="00C51EC4">
            <w:pPr>
              <w:ind w:right="459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Государственное бюджетное учреждение дополнительного образования Ненецкого автономного округа «Детская школа искусств» (ГБУ ДО НАО «ДШИ»)</w:t>
            </w:r>
          </w:p>
          <w:p w:rsidR="00B43E75" w:rsidRDefault="00B43E75" w:rsidP="00C51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42311">
              <w:rPr>
                <w:rFonts w:ascii="Times New Roman" w:hAnsi="Times New Roman"/>
              </w:rPr>
              <w:t>дрес: 166000, РФ, Ненецкий АО,</w:t>
            </w:r>
            <w:r>
              <w:rPr>
                <w:rFonts w:ascii="Times New Roman" w:hAnsi="Times New Roman"/>
              </w:rPr>
              <w:t xml:space="preserve"> </w:t>
            </w:r>
            <w:r w:rsidRPr="00C42311">
              <w:rPr>
                <w:rFonts w:ascii="Times New Roman" w:hAnsi="Times New Roman"/>
              </w:rPr>
              <w:t>г. Нарьян-Мар,</w:t>
            </w:r>
          </w:p>
          <w:p w:rsidR="00B43E75" w:rsidRPr="00C42311" w:rsidRDefault="00B43E75" w:rsidP="00C51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ыучейского, д. 24</w:t>
            </w:r>
          </w:p>
          <w:p w:rsidR="00B43E75" w:rsidRPr="00C42311" w:rsidRDefault="00B43E75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телефон/факс: (81853) 4-20-58; 4-20-55</w:t>
            </w:r>
          </w:p>
          <w:p w:rsidR="00904016" w:rsidRDefault="00B43E75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 xml:space="preserve">Банк получателя: </w:t>
            </w:r>
          </w:p>
          <w:p w:rsidR="00904016" w:rsidRDefault="00904016" w:rsidP="00C51EC4">
            <w:pPr>
              <w:rPr>
                <w:rFonts w:ascii="Times New Roman" w:hAnsi="Times New Roman"/>
              </w:rPr>
            </w:pPr>
            <w:r w:rsidRPr="00904016">
              <w:rPr>
                <w:rFonts w:ascii="Times New Roman" w:hAnsi="Times New Roman"/>
              </w:rPr>
              <w:t>ДЕПАРТАМЕНТ ФИНАНСОВ НАО, ДФ НАО (ГБУ ДО НАО "ДШИ", л/счет 802Э4500000)</w:t>
            </w:r>
          </w:p>
          <w:p w:rsidR="00B43E75" w:rsidRPr="00C42311" w:rsidRDefault="00B43E75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ИНН/КПП 8300010830/298301001</w:t>
            </w:r>
          </w:p>
          <w:p w:rsidR="00B43E75" w:rsidRPr="00C42311" w:rsidRDefault="00904016" w:rsidP="00C51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начейский счет </w:t>
            </w:r>
            <w:r>
              <w:t>03224643118000003200</w:t>
            </w:r>
          </w:p>
          <w:p w:rsidR="00B43E75" w:rsidRPr="00C42311" w:rsidRDefault="00B43E75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 xml:space="preserve">Единый казначейский счет </w:t>
            </w:r>
            <w:r w:rsidR="00904016">
              <w:t>40102810745370000024</w:t>
            </w:r>
          </w:p>
          <w:p w:rsidR="00B43E75" w:rsidRPr="00C42311" w:rsidRDefault="00904016" w:rsidP="00C51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>
              <w:t>012202102</w:t>
            </w:r>
          </w:p>
          <w:p w:rsidR="00B43E75" w:rsidRPr="00C42311" w:rsidRDefault="00904016" w:rsidP="00C51EC4">
            <w:pPr>
              <w:rPr>
                <w:rFonts w:ascii="Times New Roman" w:hAnsi="Times New Roman"/>
              </w:rPr>
            </w:pPr>
            <w:r w:rsidRPr="00904016">
              <w:rPr>
                <w:rFonts w:ascii="Times New Roman" w:hAnsi="Times New Roman"/>
              </w:rPr>
              <w:t>ОКЦ № 1 ВВГУ Банка России //УФК по Нижегородской области, г. Нижний Новгород</w:t>
            </w:r>
          </w:p>
        </w:tc>
        <w:tc>
          <w:tcPr>
            <w:tcW w:w="737" w:type="dxa"/>
            <w:gridSpan w:val="6"/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  <w:r w:rsidRPr="00CC586E">
              <w:rPr>
                <w:rFonts w:ascii="Times New Roman" w:hAnsi="Times New Roman"/>
                <w:color w:val="000000"/>
              </w:rPr>
              <w:t>ФИО:</w:t>
            </w:r>
          </w:p>
        </w:tc>
        <w:tc>
          <w:tcPr>
            <w:tcW w:w="4100" w:type="dxa"/>
            <w:gridSpan w:val="13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10"/>
            <w:tcBorders>
              <w:top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  <w:r w:rsidRPr="00CC586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3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57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12"/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C586E">
              <w:rPr>
                <w:rFonts w:ascii="Times New Roman" w:hAnsi="Times New Roman"/>
                <w:color w:val="000000"/>
              </w:rPr>
              <w:t>место жительства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</w:tcBorders>
          </w:tcPr>
          <w:p w:rsidR="00B43E75" w:rsidRPr="00CC586E" w:rsidRDefault="00B43E75" w:rsidP="00C51EC4">
            <w:pPr>
              <w:rPr>
                <w:rFonts w:ascii="Times New Roman" w:hAnsi="Times New Roman"/>
                <w:color w:val="000000"/>
              </w:rPr>
            </w:pPr>
            <w:r w:rsidRPr="00CC586E">
              <w:rPr>
                <w:rFonts w:ascii="Times New Roman" w:hAnsi="Times New Roman"/>
                <w:color w:val="000000"/>
              </w:rPr>
              <w:t>паспортные данные</w:t>
            </w: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gridSpan w:val="14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gridSpan w:val="4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14"/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311">
              <w:rPr>
                <w:rFonts w:ascii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290" w:type="dxa"/>
          </w:tcPr>
          <w:p w:rsidR="00B43E75" w:rsidRPr="0067265A" w:rsidRDefault="00B43E75" w:rsidP="00C51EC4">
            <w:pPr>
              <w:jc w:val="center"/>
              <w:rPr>
                <w:rFonts w:ascii="Times New Roman" w:hAnsi="Times New Roman"/>
                <w:color w:val="000000"/>
                <w:sz w:val="10"/>
                <w:szCs w:val="16"/>
              </w:rPr>
            </w:pPr>
          </w:p>
        </w:tc>
        <w:tc>
          <w:tcPr>
            <w:tcW w:w="2419" w:type="dxa"/>
            <w:gridSpan w:val="4"/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311">
              <w:rPr>
                <w:rFonts w:ascii="Times New Roman" w:hAnsi="Times New Roman"/>
                <w:sz w:val="16"/>
                <w:szCs w:val="16"/>
              </w:rPr>
              <w:t>(номер)</w:t>
            </w: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center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</w:tcBorders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2311">
              <w:rPr>
                <w:rFonts w:ascii="Times New Roman" w:hAnsi="Times New Roman"/>
                <w:sz w:val="16"/>
              </w:rPr>
              <w:t>(дата выдачи)</w:t>
            </w: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center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</w:tcBorders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sz w:val="16"/>
              </w:rPr>
            </w:pPr>
            <w:r w:rsidRPr="00C42311">
              <w:rPr>
                <w:rFonts w:ascii="Times New Roman" w:hAnsi="Times New Roman"/>
                <w:sz w:val="16"/>
              </w:rPr>
              <w:t xml:space="preserve">(кем </w:t>
            </w:r>
            <w:proofErr w:type="gramStart"/>
            <w:r w:rsidRPr="00C42311">
              <w:rPr>
                <w:rFonts w:ascii="Times New Roman" w:hAnsi="Times New Roman"/>
                <w:sz w:val="16"/>
              </w:rPr>
              <w:t>выдан</w:t>
            </w:r>
            <w:proofErr w:type="gramEnd"/>
            <w:r w:rsidRPr="00C42311">
              <w:rPr>
                <w:rFonts w:ascii="Times New Roman" w:hAnsi="Times New Roman"/>
                <w:sz w:val="16"/>
              </w:rPr>
              <w:t>)</w:t>
            </w: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center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43E75" w:rsidRPr="00CC586E" w:rsidRDefault="00B43E75" w:rsidP="00C51EC4">
            <w:pPr>
              <w:jc w:val="center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  <w:vMerge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</w:tcPr>
          <w:p w:rsidR="00B43E75" w:rsidRPr="00CC586E" w:rsidRDefault="00B43E75" w:rsidP="00C51EC4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 w:rsidRPr="00CC586E">
              <w:rPr>
                <w:rFonts w:ascii="Times New Roman" w:hAnsi="Times New Roman"/>
              </w:rPr>
              <w:t>тел.:</w:t>
            </w:r>
          </w:p>
        </w:tc>
        <w:tc>
          <w:tcPr>
            <w:tcW w:w="42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43E75" w:rsidRPr="00CC586E" w:rsidRDefault="00B43E75" w:rsidP="00C51EC4">
            <w:pPr>
              <w:jc w:val="center"/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</w:tcPr>
          <w:p w:rsidR="00B43E75" w:rsidRPr="00C42311" w:rsidRDefault="00B43E75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ГРН 1038302270929</w:t>
            </w:r>
            <w:r w:rsidR="009040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37" w:type="dxa"/>
            <w:gridSpan w:val="19"/>
          </w:tcPr>
          <w:p w:rsidR="00B43E75" w:rsidRPr="00CC586E" w:rsidRDefault="00B43E75" w:rsidP="00C51EC4">
            <w:pPr>
              <w:rPr>
                <w:rFonts w:ascii="Times New Roman" w:hAnsi="Times New Roman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1679" w:type="dxa"/>
            <w:gridSpan w:val="4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ПО 41408888</w:t>
            </w:r>
          </w:p>
        </w:tc>
        <w:tc>
          <w:tcPr>
            <w:tcW w:w="3236" w:type="dxa"/>
            <w:gridSpan w:val="6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ОГУ2300223</w:t>
            </w:r>
          </w:p>
        </w:tc>
        <w:tc>
          <w:tcPr>
            <w:tcW w:w="4837" w:type="dxa"/>
            <w:gridSpan w:val="19"/>
          </w:tcPr>
          <w:p w:rsidR="00B43E75" w:rsidRPr="00DC001A" w:rsidRDefault="00DC001A" w:rsidP="000629A0">
            <w:pPr>
              <w:jc w:val="center"/>
              <w:rPr>
                <w:rFonts w:ascii="Times New Roman" w:hAnsi="Times New Roman"/>
                <w:b/>
              </w:rPr>
            </w:pPr>
            <w:r w:rsidRPr="00DC001A">
              <w:rPr>
                <w:rFonts w:ascii="Times New Roman" w:hAnsi="Times New Roman"/>
                <w:b/>
              </w:rPr>
              <w:t>Реквизиты</w:t>
            </w:r>
          </w:p>
        </w:tc>
      </w:tr>
      <w:tr w:rsidR="00B43E75" w:rsidRPr="00C42311" w:rsidTr="002042D3">
        <w:trPr>
          <w:trHeight w:val="20"/>
        </w:trPr>
        <w:tc>
          <w:tcPr>
            <w:tcW w:w="1679" w:type="dxa"/>
            <w:gridSpan w:val="4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ФС 13</w:t>
            </w:r>
          </w:p>
        </w:tc>
        <w:tc>
          <w:tcPr>
            <w:tcW w:w="3236" w:type="dxa"/>
            <w:gridSpan w:val="6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ОПФ 75203</w:t>
            </w:r>
          </w:p>
        </w:tc>
        <w:tc>
          <w:tcPr>
            <w:tcW w:w="4837" w:type="dxa"/>
            <w:gridSpan w:val="19"/>
          </w:tcPr>
          <w:p w:rsidR="00B43E75" w:rsidRPr="00CC586E" w:rsidRDefault="000629A0" w:rsidP="000629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001A">
              <w:rPr>
                <w:rFonts w:ascii="Times New Roman" w:hAnsi="Times New Roman"/>
                <w:b/>
              </w:rPr>
              <w:t xml:space="preserve">с </w:t>
            </w:r>
            <w:proofErr w:type="gramStart"/>
            <w:r w:rsidRPr="00DC001A">
              <w:rPr>
                <w:rFonts w:ascii="Times New Roman" w:hAnsi="Times New Roman"/>
                <w:b/>
              </w:rPr>
              <w:t>которых</w:t>
            </w:r>
            <w:proofErr w:type="gramEnd"/>
            <w:r w:rsidRPr="00DC001A">
              <w:rPr>
                <w:rFonts w:ascii="Times New Roman" w:hAnsi="Times New Roman"/>
                <w:b/>
              </w:rPr>
              <w:t xml:space="preserve"> будет производиться оплата</w:t>
            </w:r>
          </w:p>
        </w:tc>
      </w:tr>
      <w:tr w:rsidR="002042D3" w:rsidRPr="00C42311" w:rsidTr="00587EC2">
        <w:trPr>
          <w:trHeight w:val="20"/>
        </w:trPr>
        <w:tc>
          <w:tcPr>
            <w:tcW w:w="1679" w:type="dxa"/>
            <w:gridSpan w:val="4"/>
          </w:tcPr>
          <w:p w:rsidR="002042D3" w:rsidRPr="00C42311" w:rsidRDefault="002042D3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ВЭД 85.41.9</w:t>
            </w:r>
          </w:p>
        </w:tc>
        <w:tc>
          <w:tcPr>
            <w:tcW w:w="3236" w:type="dxa"/>
            <w:gridSpan w:val="6"/>
          </w:tcPr>
          <w:p w:rsidR="002042D3" w:rsidRPr="00C42311" w:rsidRDefault="002042D3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АТО 11111000000</w:t>
            </w:r>
          </w:p>
        </w:tc>
        <w:tc>
          <w:tcPr>
            <w:tcW w:w="1435" w:type="dxa"/>
            <w:gridSpan w:val="9"/>
          </w:tcPr>
          <w:p w:rsidR="002042D3" w:rsidRPr="00CC586E" w:rsidRDefault="00587EC2" w:rsidP="00C51EC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цевой счёт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</w:tcPr>
          <w:p w:rsidR="002042D3" w:rsidRPr="00CC586E" w:rsidRDefault="002042D3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87EC2" w:rsidRPr="00C42311" w:rsidTr="00587EC2">
        <w:trPr>
          <w:trHeight w:val="20"/>
        </w:trPr>
        <w:tc>
          <w:tcPr>
            <w:tcW w:w="4915" w:type="dxa"/>
            <w:gridSpan w:val="10"/>
          </w:tcPr>
          <w:p w:rsidR="00587EC2" w:rsidRPr="00C42311" w:rsidRDefault="00587EC2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ОКТМО 11851000</w:t>
            </w:r>
          </w:p>
        </w:tc>
        <w:tc>
          <w:tcPr>
            <w:tcW w:w="1152" w:type="dxa"/>
            <w:gridSpan w:val="8"/>
          </w:tcPr>
          <w:p w:rsidR="00587EC2" w:rsidRPr="00CC586E" w:rsidRDefault="00587EC2" w:rsidP="00C51EC4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р. счёт</w:t>
            </w:r>
            <w:proofErr w:type="gramEnd"/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587EC2" w:rsidRPr="00CC586E" w:rsidRDefault="00587EC2" w:rsidP="00C51EC4">
            <w:pPr>
              <w:jc w:val="both"/>
              <w:rPr>
                <w:rFonts w:ascii="Times New Roman" w:hAnsi="Times New Roman"/>
              </w:rPr>
            </w:pPr>
          </w:p>
        </w:tc>
      </w:tr>
      <w:tr w:rsidR="002042D3" w:rsidRPr="00C42311" w:rsidTr="00587EC2">
        <w:trPr>
          <w:trHeight w:val="20"/>
        </w:trPr>
        <w:tc>
          <w:tcPr>
            <w:tcW w:w="4915" w:type="dxa"/>
            <w:gridSpan w:val="10"/>
          </w:tcPr>
          <w:p w:rsidR="002042D3" w:rsidRPr="00C42311" w:rsidRDefault="00904016" w:rsidP="00C51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50</w:t>
            </w:r>
            <w:bookmarkStart w:id="0" w:name="_GoBack"/>
            <w:bookmarkEnd w:id="0"/>
          </w:p>
        </w:tc>
        <w:tc>
          <w:tcPr>
            <w:tcW w:w="727" w:type="dxa"/>
            <w:gridSpan w:val="5"/>
          </w:tcPr>
          <w:p w:rsidR="002042D3" w:rsidRPr="00CC586E" w:rsidRDefault="002042D3" w:rsidP="00C51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4110" w:type="dxa"/>
            <w:gridSpan w:val="14"/>
            <w:tcBorders>
              <w:bottom w:val="single" w:sz="4" w:space="0" w:color="auto"/>
            </w:tcBorders>
          </w:tcPr>
          <w:p w:rsidR="002042D3" w:rsidRPr="00CC586E" w:rsidRDefault="002042D3" w:rsidP="00C51EC4">
            <w:pPr>
              <w:jc w:val="both"/>
              <w:rPr>
                <w:rFonts w:ascii="Times New Roman" w:hAnsi="Times New Roman"/>
              </w:rPr>
            </w:pPr>
          </w:p>
        </w:tc>
      </w:tr>
      <w:tr w:rsidR="00587EC2" w:rsidRPr="00C42311" w:rsidTr="00587EC2">
        <w:trPr>
          <w:trHeight w:val="20"/>
        </w:trPr>
        <w:tc>
          <w:tcPr>
            <w:tcW w:w="4915" w:type="dxa"/>
            <w:gridSpan w:val="10"/>
          </w:tcPr>
          <w:p w:rsidR="00587EC2" w:rsidRPr="00C42311" w:rsidRDefault="00587EC2" w:rsidP="00C51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5"/>
          </w:tcPr>
          <w:p w:rsidR="00587EC2" w:rsidRPr="00CC586E" w:rsidRDefault="00587EC2" w:rsidP="00C51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411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87EC2" w:rsidRPr="00CC586E" w:rsidRDefault="00587EC2" w:rsidP="00C51EC4">
            <w:pPr>
              <w:jc w:val="both"/>
              <w:rPr>
                <w:rFonts w:ascii="Times New Roman" w:hAnsi="Times New Roman"/>
              </w:rPr>
            </w:pPr>
          </w:p>
        </w:tc>
      </w:tr>
      <w:tr w:rsidR="00587EC2" w:rsidRPr="00C42311" w:rsidTr="00B27F39">
        <w:trPr>
          <w:trHeight w:val="20"/>
        </w:trPr>
        <w:tc>
          <w:tcPr>
            <w:tcW w:w="4915" w:type="dxa"/>
            <w:gridSpan w:val="10"/>
          </w:tcPr>
          <w:p w:rsidR="00587EC2" w:rsidRPr="00C42311" w:rsidRDefault="0071611A" w:rsidP="007161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A69C7">
              <w:rPr>
                <w:rFonts w:ascii="Times New Roman" w:hAnsi="Times New Roman"/>
              </w:rPr>
              <w:t>иректор</w:t>
            </w:r>
          </w:p>
        </w:tc>
        <w:tc>
          <w:tcPr>
            <w:tcW w:w="4837" w:type="dxa"/>
            <w:gridSpan w:val="19"/>
          </w:tcPr>
          <w:p w:rsidR="00587EC2" w:rsidRPr="00CC586E" w:rsidRDefault="00587EC2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19"/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1808" w:type="dxa"/>
            <w:gridSpan w:val="5"/>
            <w:tcBorders>
              <w:bottom w:val="single" w:sz="4" w:space="0" w:color="auto"/>
            </w:tcBorders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5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Е. А. Верещагина</w:t>
            </w:r>
            <w:r w:rsidRPr="00C42311">
              <w:rPr>
                <w:rFonts w:ascii="Times New Roman" w:hAnsi="Times New Roman"/>
              </w:rPr>
              <w:t>/</w:t>
            </w:r>
          </w:p>
        </w:tc>
        <w:tc>
          <w:tcPr>
            <w:tcW w:w="1710" w:type="dxa"/>
            <w:gridSpan w:val="11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4" w:type="dxa"/>
            <w:gridSpan w:val="6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915" w:type="dxa"/>
            <w:gridSpan w:val="10"/>
          </w:tcPr>
          <w:p w:rsidR="000629A0" w:rsidRPr="000629A0" w:rsidRDefault="000629A0" w:rsidP="00C51EC4">
            <w:pPr>
              <w:pStyle w:val="ConsPlusNormal"/>
              <w:outlineLvl w:val="1"/>
              <w:rPr>
                <w:rFonts w:ascii="Times New Roman" w:hAnsi="Times New Roman" w:cs="Times New Roman"/>
                <w:sz w:val="12"/>
              </w:rPr>
            </w:pPr>
          </w:p>
          <w:p w:rsidR="00B43E75" w:rsidRDefault="00B43E75" w:rsidP="00C51E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C42311">
              <w:rPr>
                <w:rFonts w:ascii="Times New Roman" w:hAnsi="Times New Roman" w:cs="Times New Roman"/>
              </w:rPr>
              <w:t>м. п.</w:t>
            </w:r>
          </w:p>
          <w:p w:rsidR="00B43E75" w:rsidRPr="000629A0" w:rsidRDefault="00B43E75" w:rsidP="00C51EC4">
            <w:pPr>
              <w:pStyle w:val="ConsPlusNormal"/>
              <w:outlineLvl w:val="1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710" w:type="dxa"/>
            <w:gridSpan w:val="11"/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31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6"/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311">
              <w:rPr>
                <w:rFonts w:ascii="Times New Roman" w:hAnsi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F246B" w:rsidRPr="00C42311" w:rsidTr="00324787">
        <w:trPr>
          <w:trHeight w:val="20"/>
        </w:trPr>
        <w:tc>
          <w:tcPr>
            <w:tcW w:w="236" w:type="dxa"/>
            <w:vAlign w:val="center"/>
          </w:tcPr>
          <w:p w:rsidR="006F246B" w:rsidRPr="00C42311" w:rsidRDefault="006F246B" w:rsidP="00C51EC4">
            <w:pPr>
              <w:jc w:val="right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«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6F246B" w:rsidRPr="00C42311" w:rsidRDefault="006F246B" w:rsidP="00B350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</w:tcPr>
          <w:p w:rsidR="006F246B" w:rsidRPr="00C42311" w:rsidRDefault="006F246B" w:rsidP="00C51EC4">
            <w:pPr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»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</w:tcPr>
          <w:p w:rsidR="006F246B" w:rsidRPr="00C42311" w:rsidRDefault="006F246B" w:rsidP="00C51E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F246B" w:rsidRPr="00C42311" w:rsidRDefault="006F246B" w:rsidP="006F246B">
            <w:pPr>
              <w:jc w:val="right"/>
              <w:rPr>
                <w:rFonts w:ascii="Times New Roman" w:hAnsi="Times New Roman"/>
              </w:rPr>
            </w:pPr>
            <w:r w:rsidRPr="00C42311">
              <w:rPr>
                <w:rFonts w:ascii="Times New Roman" w:hAnsi="Times New Roman"/>
              </w:rPr>
              <w:t>202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6F246B" w:rsidRPr="00C42311" w:rsidRDefault="006F246B" w:rsidP="006F246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6F246B" w:rsidRPr="00C42311" w:rsidRDefault="006F246B" w:rsidP="00C51EC4">
            <w:pPr>
              <w:rPr>
                <w:rFonts w:ascii="Times New Roman" w:hAnsi="Times New Roman"/>
              </w:rPr>
            </w:pPr>
            <w:proofErr w:type="gramStart"/>
            <w:r w:rsidRPr="00C42311">
              <w:rPr>
                <w:rFonts w:ascii="Times New Roman" w:hAnsi="Times New Roman"/>
              </w:rPr>
              <w:t>г</w:t>
            </w:r>
            <w:proofErr w:type="gramEnd"/>
            <w:r w:rsidRPr="00C42311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gridSpan w:val="2"/>
            <w:vAlign w:val="center"/>
          </w:tcPr>
          <w:p w:rsidR="006F246B" w:rsidRPr="00C42311" w:rsidRDefault="006F246B" w:rsidP="00C51EC4">
            <w:pPr>
              <w:jc w:val="right"/>
              <w:rPr>
                <w:rFonts w:ascii="Times New Roman" w:hAnsi="Times New Roman"/>
                <w:color w:val="000000"/>
              </w:rPr>
            </w:pPr>
            <w:r w:rsidRPr="00C42311">
              <w:rPr>
                <w:rFonts w:ascii="Times New Roman" w:hAnsi="Times New Roman"/>
                <w:color w:val="000000"/>
              </w:rPr>
              <w:t>«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6F246B" w:rsidRPr="00C42311" w:rsidRDefault="006F246B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6F246B" w:rsidRPr="00C42311" w:rsidRDefault="006F246B" w:rsidP="00C51EC4">
            <w:pPr>
              <w:rPr>
                <w:rFonts w:ascii="Times New Roman" w:hAnsi="Times New Roman"/>
                <w:color w:val="000000"/>
              </w:rPr>
            </w:pPr>
            <w:r w:rsidRPr="00C4231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85" w:type="dxa"/>
            <w:gridSpan w:val="9"/>
            <w:tcBorders>
              <w:bottom w:val="single" w:sz="4" w:space="0" w:color="auto"/>
            </w:tcBorders>
          </w:tcPr>
          <w:p w:rsidR="006F246B" w:rsidRPr="00C42311" w:rsidRDefault="006F246B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6F246B" w:rsidRPr="00C42311" w:rsidRDefault="006F246B" w:rsidP="00C51EC4">
            <w:pPr>
              <w:jc w:val="both"/>
              <w:rPr>
                <w:rFonts w:ascii="Times New Roman" w:hAnsi="Times New Roman"/>
                <w:color w:val="000000"/>
              </w:rPr>
            </w:pPr>
            <w:r w:rsidRPr="00C42311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F246B" w:rsidRPr="00C42311" w:rsidRDefault="006F246B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4" w:type="dxa"/>
          </w:tcPr>
          <w:p w:rsidR="006F246B" w:rsidRPr="00C42311" w:rsidRDefault="006F246B" w:rsidP="00C51EC4">
            <w:pP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C42311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C4231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43E75" w:rsidRPr="00C42311" w:rsidTr="002042D3">
        <w:trPr>
          <w:trHeight w:val="203"/>
        </w:trPr>
        <w:tc>
          <w:tcPr>
            <w:tcW w:w="4915" w:type="dxa"/>
            <w:gridSpan w:val="10"/>
          </w:tcPr>
          <w:p w:rsidR="00B43E75" w:rsidRPr="00C42311" w:rsidRDefault="00B43E75" w:rsidP="00C51E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gridSpan w:val="19"/>
          </w:tcPr>
          <w:p w:rsidR="00B43E75" w:rsidRPr="00C42311" w:rsidRDefault="00B43E75" w:rsidP="00C51EC4">
            <w:pPr>
              <w:jc w:val="both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B43E75" w:rsidRPr="00C42311" w:rsidTr="00C51EC4">
        <w:trPr>
          <w:trHeight w:val="20"/>
        </w:trPr>
        <w:tc>
          <w:tcPr>
            <w:tcW w:w="9752" w:type="dxa"/>
            <w:gridSpan w:val="29"/>
          </w:tcPr>
          <w:p w:rsidR="00B43E75" w:rsidRPr="00C42311" w:rsidRDefault="00B43E75" w:rsidP="00C51EC4">
            <w:pPr>
              <w:ind w:firstLine="738"/>
              <w:jc w:val="both"/>
              <w:rPr>
                <w:rFonts w:ascii="Times New Roman" w:hAnsi="Times New Roman"/>
                <w:color w:val="000000"/>
              </w:rPr>
            </w:pPr>
            <w:r w:rsidRPr="00C42311">
              <w:rPr>
                <w:rFonts w:ascii="Times New Roman" w:hAnsi="Times New Roman"/>
                <w:color w:val="000000"/>
              </w:rPr>
              <w:t>С Уставом, локальными акт</w:t>
            </w:r>
            <w:r w:rsidR="00FB44B3">
              <w:rPr>
                <w:rFonts w:ascii="Times New Roman" w:hAnsi="Times New Roman"/>
                <w:color w:val="000000"/>
              </w:rPr>
              <w:t>ами ГБУ ДО НАО «ДШИ» и со стоимостью</w:t>
            </w:r>
            <w:r w:rsidRPr="00C42311">
              <w:rPr>
                <w:rFonts w:ascii="Times New Roman" w:hAnsi="Times New Roman"/>
                <w:color w:val="000000"/>
              </w:rPr>
              <w:t xml:space="preserve"> платных образовательных услуг ознакомле</w:t>
            </w:r>
            <w:proofErr w:type="gramStart"/>
            <w:r w:rsidRPr="00C42311">
              <w:rPr>
                <w:rFonts w:ascii="Times New Roman" w:hAnsi="Times New Roman"/>
                <w:color w:val="000000"/>
              </w:rPr>
              <w:t>н(</w:t>
            </w:r>
            <w:proofErr w:type="gramEnd"/>
            <w:r w:rsidRPr="00C42311">
              <w:rPr>
                <w:rFonts w:ascii="Times New Roman" w:hAnsi="Times New Roman"/>
                <w:color w:val="000000"/>
              </w:rPr>
              <w:t>а):</w:t>
            </w:r>
          </w:p>
        </w:tc>
      </w:tr>
      <w:tr w:rsidR="00B43E75" w:rsidRPr="00CC586E" w:rsidTr="002042D3">
        <w:trPr>
          <w:trHeight w:val="20"/>
        </w:trPr>
        <w:tc>
          <w:tcPr>
            <w:tcW w:w="4773" w:type="dxa"/>
            <w:gridSpan w:val="9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5" w:type="dxa"/>
            <w:gridSpan w:val="18"/>
            <w:tcBorders>
              <w:bottom w:val="single" w:sz="4" w:space="0" w:color="auto"/>
            </w:tcBorders>
          </w:tcPr>
          <w:p w:rsidR="00B43E75" w:rsidRPr="00CC586E" w:rsidRDefault="00B43E75" w:rsidP="00C51EC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43E75" w:rsidRPr="00C42311" w:rsidTr="002042D3">
        <w:trPr>
          <w:trHeight w:val="20"/>
        </w:trPr>
        <w:tc>
          <w:tcPr>
            <w:tcW w:w="4773" w:type="dxa"/>
            <w:gridSpan w:val="9"/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42311">
              <w:rPr>
                <w:rFonts w:ascii="Times New Roman" w:hAnsi="Times New Roman"/>
                <w:color w:val="000000"/>
                <w:sz w:val="16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B43E75" w:rsidRPr="0067265A" w:rsidRDefault="00B43E75" w:rsidP="00C51EC4">
            <w:pPr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  <w:tc>
          <w:tcPr>
            <w:tcW w:w="4695" w:type="dxa"/>
            <w:gridSpan w:val="18"/>
            <w:tcBorders>
              <w:top w:val="single" w:sz="4" w:space="0" w:color="auto"/>
            </w:tcBorders>
          </w:tcPr>
          <w:p w:rsidR="00B43E75" w:rsidRPr="00C42311" w:rsidRDefault="00B43E75" w:rsidP="00C51EC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42311">
              <w:rPr>
                <w:rFonts w:ascii="Times New Roman" w:hAnsi="Times New Roman"/>
                <w:color w:val="000000"/>
                <w:sz w:val="16"/>
              </w:rPr>
              <w:t>(расшифровка подписи)</w:t>
            </w:r>
          </w:p>
        </w:tc>
      </w:tr>
    </w:tbl>
    <w:p w:rsidR="00B43E75" w:rsidRPr="002042D3" w:rsidRDefault="00B43E75" w:rsidP="00A5063F">
      <w:pPr>
        <w:rPr>
          <w:rFonts w:ascii="Times New Roman" w:hAnsi="Times New Roman"/>
          <w:color w:val="000000"/>
          <w:sz w:val="2"/>
        </w:rPr>
      </w:pPr>
    </w:p>
    <w:sectPr w:rsidR="00B43E75" w:rsidRPr="002042D3" w:rsidSect="000D52AD">
      <w:pgSz w:w="11906" w:h="16838"/>
      <w:pgMar w:top="45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EF" w:rsidRDefault="008410EF" w:rsidP="0033502D">
      <w:pPr>
        <w:spacing w:after="0" w:line="240" w:lineRule="auto"/>
      </w:pPr>
      <w:r>
        <w:separator/>
      </w:r>
    </w:p>
  </w:endnote>
  <w:endnote w:type="continuationSeparator" w:id="0">
    <w:p w:rsidR="008410EF" w:rsidRDefault="008410EF" w:rsidP="0033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EF" w:rsidRDefault="008410EF" w:rsidP="0033502D">
      <w:pPr>
        <w:spacing w:after="0" w:line="240" w:lineRule="auto"/>
      </w:pPr>
      <w:r>
        <w:separator/>
      </w:r>
    </w:p>
  </w:footnote>
  <w:footnote w:type="continuationSeparator" w:id="0">
    <w:p w:rsidR="008410EF" w:rsidRDefault="008410EF" w:rsidP="0033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65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35217E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29421C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D4B36CE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766C3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B4C3C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193BF6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7D725A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37653F6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13AC7415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02505C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C31378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19406467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1A5A120E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DB3262E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DD07A17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567765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F151F78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203C4B9A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0AD397E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823FD5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1986E11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3D5E31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A144D12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C7875EA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3E6D0A17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ED073B9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39F660D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48023DE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4995C03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45BD1864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7CB7448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9EE6D46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B6C4400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4EE314F4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425A8C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88082E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3FD5A85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762088E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846406D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9F60C00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5A89019C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>
    <w:nsid w:val="5E7A2BB4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1C32FE5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64C40403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64E734C8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67207F4F"/>
    <w:multiLevelType w:val="multilevel"/>
    <w:tmpl w:val="84264F30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6B8B76E8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6D0E7107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EA747DF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12F6CFA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1B85EE7"/>
    <w:multiLevelType w:val="hybridMultilevel"/>
    <w:tmpl w:val="B5D2B686"/>
    <w:lvl w:ilvl="0" w:tplc="D528FA8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5EA6779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3">
    <w:nsid w:val="7A2D67A9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>
    <w:nsid w:val="7B51310D"/>
    <w:multiLevelType w:val="multilevel"/>
    <w:tmpl w:val="0592F8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7CEB0800"/>
    <w:multiLevelType w:val="multilevel"/>
    <w:tmpl w:val="B5B42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8"/>
  </w:num>
  <w:num w:numId="2">
    <w:abstractNumId w:val="47"/>
  </w:num>
  <w:num w:numId="3">
    <w:abstractNumId w:val="17"/>
  </w:num>
  <w:num w:numId="4">
    <w:abstractNumId w:val="34"/>
  </w:num>
  <w:num w:numId="5">
    <w:abstractNumId w:val="37"/>
  </w:num>
  <w:num w:numId="6">
    <w:abstractNumId w:val="42"/>
  </w:num>
  <w:num w:numId="7">
    <w:abstractNumId w:val="29"/>
  </w:num>
  <w:num w:numId="8">
    <w:abstractNumId w:val="19"/>
  </w:num>
  <w:num w:numId="9">
    <w:abstractNumId w:val="39"/>
  </w:num>
  <w:num w:numId="10">
    <w:abstractNumId w:val="44"/>
  </w:num>
  <w:num w:numId="11">
    <w:abstractNumId w:val="11"/>
  </w:num>
  <w:num w:numId="12">
    <w:abstractNumId w:val="3"/>
  </w:num>
  <w:num w:numId="13">
    <w:abstractNumId w:val="22"/>
  </w:num>
  <w:num w:numId="14">
    <w:abstractNumId w:val="26"/>
  </w:num>
  <w:num w:numId="15">
    <w:abstractNumId w:val="33"/>
  </w:num>
  <w:num w:numId="16">
    <w:abstractNumId w:val="49"/>
  </w:num>
  <w:num w:numId="17">
    <w:abstractNumId w:val="0"/>
  </w:num>
  <w:num w:numId="18">
    <w:abstractNumId w:val="30"/>
  </w:num>
  <w:num w:numId="19">
    <w:abstractNumId w:val="41"/>
  </w:num>
  <w:num w:numId="20">
    <w:abstractNumId w:val="48"/>
  </w:num>
  <w:num w:numId="21">
    <w:abstractNumId w:val="46"/>
  </w:num>
  <w:num w:numId="22">
    <w:abstractNumId w:val="36"/>
  </w:num>
  <w:num w:numId="23">
    <w:abstractNumId w:val="52"/>
  </w:num>
  <w:num w:numId="24">
    <w:abstractNumId w:val="31"/>
  </w:num>
  <w:num w:numId="25">
    <w:abstractNumId w:val="25"/>
  </w:num>
  <w:num w:numId="26">
    <w:abstractNumId w:val="23"/>
  </w:num>
  <w:num w:numId="27">
    <w:abstractNumId w:val="53"/>
  </w:num>
  <w:num w:numId="28">
    <w:abstractNumId w:val="15"/>
  </w:num>
  <w:num w:numId="29">
    <w:abstractNumId w:val="7"/>
  </w:num>
  <w:num w:numId="30">
    <w:abstractNumId w:val="27"/>
  </w:num>
  <w:num w:numId="31">
    <w:abstractNumId w:val="24"/>
  </w:num>
  <w:num w:numId="32">
    <w:abstractNumId w:val="51"/>
  </w:num>
  <w:num w:numId="33">
    <w:abstractNumId w:val="13"/>
  </w:num>
  <w:num w:numId="34">
    <w:abstractNumId w:val="38"/>
  </w:num>
  <w:num w:numId="35">
    <w:abstractNumId w:val="45"/>
  </w:num>
  <w:num w:numId="36">
    <w:abstractNumId w:val="9"/>
  </w:num>
  <w:num w:numId="37">
    <w:abstractNumId w:val="16"/>
  </w:num>
  <w:num w:numId="38">
    <w:abstractNumId w:val="20"/>
  </w:num>
  <w:num w:numId="39">
    <w:abstractNumId w:val="12"/>
  </w:num>
  <w:num w:numId="40">
    <w:abstractNumId w:val="6"/>
  </w:num>
  <w:num w:numId="41">
    <w:abstractNumId w:val="14"/>
  </w:num>
  <w:num w:numId="42">
    <w:abstractNumId w:val="54"/>
  </w:num>
  <w:num w:numId="43">
    <w:abstractNumId w:val="55"/>
  </w:num>
  <w:num w:numId="44">
    <w:abstractNumId w:val="4"/>
  </w:num>
  <w:num w:numId="45">
    <w:abstractNumId w:val="21"/>
  </w:num>
  <w:num w:numId="46">
    <w:abstractNumId w:val="32"/>
  </w:num>
  <w:num w:numId="47">
    <w:abstractNumId w:val="43"/>
  </w:num>
  <w:num w:numId="48">
    <w:abstractNumId w:val="10"/>
  </w:num>
  <w:num w:numId="49">
    <w:abstractNumId w:val="5"/>
  </w:num>
  <w:num w:numId="50">
    <w:abstractNumId w:val="40"/>
  </w:num>
  <w:num w:numId="51">
    <w:abstractNumId w:val="8"/>
  </w:num>
  <w:num w:numId="52">
    <w:abstractNumId w:val="35"/>
  </w:num>
  <w:num w:numId="53">
    <w:abstractNumId w:val="1"/>
  </w:num>
  <w:num w:numId="54">
    <w:abstractNumId w:val="18"/>
  </w:num>
  <w:num w:numId="55">
    <w:abstractNumId w:val="2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BD"/>
    <w:rsid w:val="00000F3E"/>
    <w:rsid w:val="00002694"/>
    <w:rsid w:val="00004442"/>
    <w:rsid w:val="00023A2E"/>
    <w:rsid w:val="00025835"/>
    <w:rsid w:val="00047B2D"/>
    <w:rsid w:val="00050BBA"/>
    <w:rsid w:val="000522B5"/>
    <w:rsid w:val="000530FB"/>
    <w:rsid w:val="000609D3"/>
    <w:rsid w:val="000629A0"/>
    <w:rsid w:val="0006633D"/>
    <w:rsid w:val="000702FB"/>
    <w:rsid w:val="000734BF"/>
    <w:rsid w:val="00084882"/>
    <w:rsid w:val="000A59C0"/>
    <w:rsid w:val="000B20CA"/>
    <w:rsid w:val="000B5CC3"/>
    <w:rsid w:val="000B6AD9"/>
    <w:rsid w:val="000C7411"/>
    <w:rsid w:val="000D2523"/>
    <w:rsid w:val="000D52AD"/>
    <w:rsid w:val="000D6247"/>
    <w:rsid w:val="000D7689"/>
    <w:rsid w:val="000D7C72"/>
    <w:rsid w:val="001121BD"/>
    <w:rsid w:val="001135B5"/>
    <w:rsid w:val="00113CFB"/>
    <w:rsid w:val="0012135C"/>
    <w:rsid w:val="00125FAC"/>
    <w:rsid w:val="00132055"/>
    <w:rsid w:val="00137B92"/>
    <w:rsid w:val="0014017E"/>
    <w:rsid w:val="00142084"/>
    <w:rsid w:val="00146F06"/>
    <w:rsid w:val="00153BDE"/>
    <w:rsid w:val="00165DC9"/>
    <w:rsid w:val="00175B08"/>
    <w:rsid w:val="0018347B"/>
    <w:rsid w:val="00191C67"/>
    <w:rsid w:val="001A61B9"/>
    <w:rsid w:val="001C0D95"/>
    <w:rsid w:val="001C3DB3"/>
    <w:rsid w:val="001C70B1"/>
    <w:rsid w:val="001D3BDD"/>
    <w:rsid w:val="001D6FA3"/>
    <w:rsid w:val="001E06A5"/>
    <w:rsid w:val="001E7B5B"/>
    <w:rsid w:val="00201586"/>
    <w:rsid w:val="002042D3"/>
    <w:rsid w:val="00217A74"/>
    <w:rsid w:val="00227FAE"/>
    <w:rsid w:val="00255E3A"/>
    <w:rsid w:val="00261AB8"/>
    <w:rsid w:val="00266F11"/>
    <w:rsid w:val="0027098C"/>
    <w:rsid w:val="0027600C"/>
    <w:rsid w:val="00295247"/>
    <w:rsid w:val="002A3E77"/>
    <w:rsid w:val="002B7A5F"/>
    <w:rsid w:val="002B7CF0"/>
    <w:rsid w:val="002C1234"/>
    <w:rsid w:val="002C12DD"/>
    <w:rsid w:val="002C5493"/>
    <w:rsid w:val="002E1997"/>
    <w:rsid w:val="002E1DDC"/>
    <w:rsid w:val="002E4629"/>
    <w:rsid w:val="002F0D7F"/>
    <w:rsid w:val="0030725A"/>
    <w:rsid w:val="0031327B"/>
    <w:rsid w:val="003134FF"/>
    <w:rsid w:val="003151B2"/>
    <w:rsid w:val="00324787"/>
    <w:rsid w:val="0033174C"/>
    <w:rsid w:val="0033502D"/>
    <w:rsid w:val="00337FCE"/>
    <w:rsid w:val="00354445"/>
    <w:rsid w:val="00363F66"/>
    <w:rsid w:val="00372B93"/>
    <w:rsid w:val="00380419"/>
    <w:rsid w:val="00382614"/>
    <w:rsid w:val="00382DC5"/>
    <w:rsid w:val="0038513C"/>
    <w:rsid w:val="003A69C7"/>
    <w:rsid w:val="003B02EF"/>
    <w:rsid w:val="003B5C5C"/>
    <w:rsid w:val="003F4083"/>
    <w:rsid w:val="00405D1F"/>
    <w:rsid w:val="00426694"/>
    <w:rsid w:val="00430ADA"/>
    <w:rsid w:val="00431CE1"/>
    <w:rsid w:val="004441ED"/>
    <w:rsid w:val="00471A95"/>
    <w:rsid w:val="0049160F"/>
    <w:rsid w:val="00492539"/>
    <w:rsid w:val="0049668A"/>
    <w:rsid w:val="004A50AA"/>
    <w:rsid w:val="004B33F3"/>
    <w:rsid w:val="004C1CE4"/>
    <w:rsid w:val="004D6115"/>
    <w:rsid w:val="004E22B6"/>
    <w:rsid w:val="004F4F5B"/>
    <w:rsid w:val="0051638A"/>
    <w:rsid w:val="00526B2D"/>
    <w:rsid w:val="0053023F"/>
    <w:rsid w:val="005314F4"/>
    <w:rsid w:val="005418D3"/>
    <w:rsid w:val="0056102F"/>
    <w:rsid w:val="005614E6"/>
    <w:rsid w:val="005649D4"/>
    <w:rsid w:val="005804BE"/>
    <w:rsid w:val="00587EC2"/>
    <w:rsid w:val="005940A9"/>
    <w:rsid w:val="00594797"/>
    <w:rsid w:val="005A4015"/>
    <w:rsid w:val="005B1A03"/>
    <w:rsid w:val="005B290C"/>
    <w:rsid w:val="005B2B6E"/>
    <w:rsid w:val="005D0C1C"/>
    <w:rsid w:val="005D56E7"/>
    <w:rsid w:val="005E4646"/>
    <w:rsid w:val="005E562D"/>
    <w:rsid w:val="006030B7"/>
    <w:rsid w:val="0060386A"/>
    <w:rsid w:val="0061212E"/>
    <w:rsid w:val="00623F5B"/>
    <w:rsid w:val="00630E64"/>
    <w:rsid w:val="006440CA"/>
    <w:rsid w:val="006443C5"/>
    <w:rsid w:val="00646685"/>
    <w:rsid w:val="0065783C"/>
    <w:rsid w:val="006654D7"/>
    <w:rsid w:val="0066555E"/>
    <w:rsid w:val="00670ADF"/>
    <w:rsid w:val="00670D26"/>
    <w:rsid w:val="0067265A"/>
    <w:rsid w:val="00676213"/>
    <w:rsid w:val="00685BBE"/>
    <w:rsid w:val="006868A8"/>
    <w:rsid w:val="006B124A"/>
    <w:rsid w:val="006B5C26"/>
    <w:rsid w:val="006C6613"/>
    <w:rsid w:val="006D0DFC"/>
    <w:rsid w:val="006D4D84"/>
    <w:rsid w:val="006E21C8"/>
    <w:rsid w:val="006E231B"/>
    <w:rsid w:val="006F246B"/>
    <w:rsid w:val="0070536E"/>
    <w:rsid w:val="0071611A"/>
    <w:rsid w:val="007351C2"/>
    <w:rsid w:val="007622F5"/>
    <w:rsid w:val="0077154F"/>
    <w:rsid w:val="0077251E"/>
    <w:rsid w:val="007808BC"/>
    <w:rsid w:val="007A6702"/>
    <w:rsid w:val="007B1301"/>
    <w:rsid w:val="007D0657"/>
    <w:rsid w:val="007D2F7C"/>
    <w:rsid w:val="007D6F54"/>
    <w:rsid w:val="007F51B6"/>
    <w:rsid w:val="00810F18"/>
    <w:rsid w:val="008120D0"/>
    <w:rsid w:val="008156A2"/>
    <w:rsid w:val="00834AB7"/>
    <w:rsid w:val="00837429"/>
    <w:rsid w:val="008410EF"/>
    <w:rsid w:val="008442DE"/>
    <w:rsid w:val="0085040C"/>
    <w:rsid w:val="008505A5"/>
    <w:rsid w:val="0085178A"/>
    <w:rsid w:val="00860F43"/>
    <w:rsid w:val="008724E1"/>
    <w:rsid w:val="00887DE1"/>
    <w:rsid w:val="00890E51"/>
    <w:rsid w:val="008923BB"/>
    <w:rsid w:val="008A66CD"/>
    <w:rsid w:val="008B5854"/>
    <w:rsid w:val="008C28FA"/>
    <w:rsid w:val="008C5BC9"/>
    <w:rsid w:val="008D7390"/>
    <w:rsid w:val="008F42FE"/>
    <w:rsid w:val="00900A42"/>
    <w:rsid w:val="00903F3C"/>
    <w:rsid w:val="00904016"/>
    <w:rsid w:val="00927A62"/>
    <w:rsid w:val="009542A1"/>
    <w:rsid w:val="0097475B"/>
    <w:rsid w:val="00985641"/>
    <w:rsid w:val="00991D97"/>
    <w:rsid w:val="009A09E6"/>
    <w:rsid w:val="009A1622"/>
    <w:rsid w:val="009A3404"/>
    <w:rsid w:val="009B3CD9"/>
    <w:rsid w:val="009C3BF4"/>
    <w:rsid w:val="009C6982"/>
    <w:rsid w:val="009D3266"/>
    <w:rsid w:val="009D545E"/>
    <w:rsid w:val="009D605F"/>
    <w:rsid w:val="009E6981"/>
    <w:rsid w:val="00A138DC"/>
    <w:rsid w:val="00A22E2E"/>
    <w:rsid w:val="00A2379F"/>
    <w:rsid w:val="00A24513"/>
    <w:rsid w:val="00A33A68"/>
    <w:rsid w:val="00A33D5E"/>
    <w:rsid w:val="00A36011"/>
    <w:rsid w:val="00A47A53"/>
    <w:rsid w:val="00A5063F"/>
    <w:rsid w:val="00A53877"/>
    <w:rsid w:val="00A63D95"/>
    <w:rsid w:val="00A71608"/>
    <w:rsid w:val="00A768E8"/>
    <w:rsid w:val="00AA64C7"/>
    <w:rsid w:val="00AB38FD"/>
    <w:rsid w:val="00AB4E18"/>
    <w:rsid w:val="00AB5B91"/>
    <w:rsid w:val="00AC4718"/>
    <w:rsid w:val="00AD63BA"/>
    <w:rsid w:val="00AE709A"/>
    <w:rsid w:val="00AF257F"/>
    <w:rsid w:val="00B12F97"/>
    <w:rsid w:val="00B14470"/>
    <w:rsid w:val="00B23C70"/>
    <w:rsid w:val="00B24011"/>
    <w:rsid w:val="00B26041"/>
    <w:rsid w:val="00B260A1"/>
    <w:rsid w:val="00B26D58"/>
    <w:rsid w:val="00B3508F"/>
    <w:rsid w:val="00B360F8"/>
    <w:rsid w:val="00B36FE2"/>
    <w:rsid w:val="00B40A81"/>
    <w:rsid w:val="00B43E75"/>
    <w:rsid w:val="00B469AB"/>
    <w:rsid w:val="00B52FD5"/>
    <w:rsid w:val="00B54641"/>
    <w:rsid w:val="00B60E1E"/>
    <w:rsid w:val="00B62F1C"/>
    <w:rsid w:val="00B6393B"/>
    <w:rsid w:val="00B66E69"/>
    <w:rsid w:val="00B73537"/>
    <w:rsid w:val="00B82579"/>
    <w:rsid w:val="00BA124B"/>
    <w:rsid w:val="00BA28A9"/>
    <w:rsid w:val="00BA395D"/>
    <w:rsid w:val="00BC1A44"/>
    <w:rsid w:val="00BC622D"/>
    <w:rsid w:val="00BE2934"/>
    <w:rsid w:val="00C05066"/>
    <w:rsid w:val="00C13ABB"/>
    <w:rsid w:val="00C216CB"/>
    <w:rsid w:val="00C24344"/>
    <w:rsid w:val="00C2517E"/>
    <w:rsid w:val="00C305ED"/>
    <w:rsid w:val="00C3703D"/>
    <w:rsid w:val="00C42311"/>
    <w:rsid w:val="00C46C02"/>
    <w:rsid w:val="00C5239C"/>
    <w:rsid w:val="00C55AAA"/>
    <w:rsid w:val="00C618D5"/>
    <w:rsid w:val="00C62EB5"/>
    <w:rsid w:val="00C74C4A"/>
    <w:rsid w:val="00C94E8E"/>
    <w:rsid w:val="00CA08F3"/>
    <w:rsid w:val="00CB17A1"/>
    <w:rsid w:val="00CB25FC"/>
    <w:rsid w:val="00CC2ECD"/>
    <w:rsid w:val="00CC49B4"/>
    <w:rsid w:val="00CC586E"/>
    <w:rsid w:val="00CC77F3"/>
    <w:rsid w:val="00CE4AFD"/>
    <w:rsid w:val="00CE6AA7"/>
    <w:rsid w:val="00D04514"/>
    <w:rsid w:val="00D2216B"/>
    <w:rsid w:val="00D22CA6"/>
    <w:rsid w:val="00D25DFD"/>
    <w:rsid w:val="00D668A6"/>
    <w:rsid w:val="00D6759F"/>
    <w:rsid w:val="00D77D08"/>
    <w:rsid w:val="00D93D4C"/>
    <w:rsid w:val="00DA137C"/>
    <w:rsid w:val="00DA1946"/>
    <w:rsid w:val="00DA2EF9"/>
    <w:rsid w:val="00DA3E63"/>
    <w:rsid w:val="00DA400B"/>
    <w:rsid w:val="00DA51E8"/>
    <w:rsid w:val="00DA67C9"/>
    <w:rsid w:val="00DC001A"/>
    <w:rsid w:val="00DC1B11"/>
    <w:rsid w:val="00DC53E7"/>
    <w:rsid w:val="00DD2094"/>
    <w:rsid w:val="00DD4E3D"/>
    <w:rsid w:val="00DD769B"/>
    <w:rsid w:val="00DE01FC"/>
    <w:rsid w:val="00DE6A1A"/>
    <w:rsid w:val="00E019B7"/>
    <w:rsid w:val="00E062FD"/>
    <w:rsid w:val="00E078CE"/>
    <w:rsid w:val="00E17537"/>
    <w:rsid w:val="00E33C72"/>
    <w:rsid w:val="00E437AB"/>
    <w:rsid w:val="00E50717"/>
    <w:rsid w:val="00E520D8"/>
    <w:rsid w:val="00E615DC"/>
    <w:rsid w:val="00E620E8"/>
    <w:rsid w:val="00E631C1"/>
    <w:rsid w:val="00E71A3A"/>
    <w:rsid w:val="00E74408"/>
    <w:rsid w:val="00EA35FC"/>
    <w:rsid w:val="00EA7B49"/>
    <w:rsid w:val="00ED0651"/>
    <w:rsid w:val="00EE7B40"/>
    <w:rsid w:val="00F0034C"/>
    <w:rsid w:val="00F03D44"/>
    <w:rsid w:val="00F05266"/>
    <w:rsid w:val="00F200E2"/>
    <w:rsid w:val="00F30926"/>
    <w:rsid w:val="00F36A5A"/>
    <w:rsid w:val="00F5344D"/>
    <w:rsid w:val="00F54574"/>
    <w:rsid w:val="00F60D4B"/>
    <w:rsid w:val="00F67655"/>
    <w:rsid w:val="00F83494"/>
    <w:rsid w:val="00FA0EEC"/>
    <w:rsid w:val="00FB30F4"/>
    <w:rsid w:val="00FB3752"/>
    <w:rsid w:val="00FB44B3"/>
    <w:rsid w:val="00FC07BD"/>
    <w:rsid w:val="00FD3501"/>
    <w:rsid w:val="00FD7D6F"/>
    <w:rsid w:val="00FE16AE"/>
    <w:rsid w:val="00FE4876"/>
    <w:rsid w:val="00FF30EE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FC07B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C07B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FC07B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FC07B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FC07BD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uiPriority w:val="99"/>
    <w:rsid w:val="00FC07BD"/>
    <w:rPr>
      <w:rFonts w:ascii="Times New Roman" w:hAnsi="Times New Roman" w:cs="Times New Roman"/>
      <w:spacing w:val="0"/>
      <w:sz w:val="19"/>
      <w:szCs w:val="19"/>
    </w:rPr>
  </w:style>
  <w:style w:type="character" w:customStyle="1" w:styleId="40">
    <w:name w:val="Основной текст (4) + Не полужирный"/>
    <w:basedOn w:val="4"/>
    <w:uiPriority w:val="99"/>
    <w:rsid w:val="00FC07B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">
    <w:name w:val="Основной текст (4)"/>
    <w:basedOn w:val="4"/>
    <w:uiPriority w:val="99"/>
    <w:rsid w:val="00FC07BD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pt">
    <w:name w:val="Основной текст + Интервал 1 pt"/>
    <w:basedOn w:val="a3"/>
    <w:uiPriority w:val="99"/>
    <w:rsid w:val="00FC07BD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07BD"/>
    <w:pPr>
      <w:shd w:val="clear" w:color="auto" w:fill="FFFFFF"/>
      <w:spacing w:before="120" w:after="0" w:line="221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0">
    <w:name w:val="Заголовок №1"/>
    <w:basedOn w:val="a"/>
    <w:link w:val="1"/>
    <w:uiPriority w:val="99"/>
    <w:rsid w:val="00FC07BD"/>
    <w:pPr>
      <w:shd w:val="clear" w:color="auto" w:fill="FFFFFF"/>
      <w:spacing w:after="120" w:line="240" w:lineRule="atLeast"/>
      <w:outlineLvl w:val="0"/>
    </w:pPr>
    <w:rPr>
      <w:rFonts w:ascii="Times New Roman" w:eastAsia="Times New Roman" w:hAnsi="Times New Roman"/>
      <w:sz w:val="21"/>
      <w:szCs w:val="21"/>
    </w:rPr>
  </w:style>
  <w:style w:type="paragraph" w:customStyle="1" w:styleId="11">
    <w:name w:val="Основной текст1"/>
    <w:basedOn w:val="a"/>
    <w:link w:val="a3"/>
    <w:uiPriority w:val="99"/>
    <w:rsid w:val="00FC07BD"/>
    <w:pPr>
      <w:shd w:val="clear" w:color="auto" w:fill="FFFFFF"/>
      <w:spacing w:before="120" w:after="120" w:line="24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FC07BD"/>
    <w:pPr>
      <w:shd w:val="clear" w:color="auto" w:fill="FFFFFF"/>
      <w:spacing w:before="120" w:after="60" w:line="240" w:lineRule="atLeast"/>
    </w:pPr>
    <w:rPr>
      <w:rFonts w:ascii="Times New Roman" w:eastAsia="Times New Roman" w:hAnsi="Times New Roman"/>
      <w:sz w:val="13"/>
      <w:szCs w:val="13"/>
    </w:rPr>
  </w:style>
  <w:style w:type="paragraph" w:customStyle="1" w:styleId="31">
    <w:name w:val="Основной текст3"/>
    <w:basedOn w:val="a"/>
    <w:uiPriority w:val="99"/>
    <w:rsid w:val="00FC07BD"/>
    <w:pPr>
      <w:shd w:val="clear" w:color="auto" w:fill="FFFFFF"/>
      <w:spacing w:before="300" w:after="60" w:line="240" w:lineRule="atLeast"/>
      <w:ind w:hanging="420"/>
    </w:pPr>
    <w:rPr>
      <w:rFonts w:ascii="Times New Roman" w:eastAsia="Arial Unicode MS" w:hAnsi="Times New Roman"/>
      <w:color w:val="000000"/>
      <w:sz w:val="23"/>
      <w:szCs w:val="23"/>
      <w:lang w:eastAsia="ru-RU"/>
    </w:rPr>
  </w:style>
  <w:style w:type="table" w:styleId="a5">
    <w:name w:val="Table Grid"/>
    <w:basedOn w:val="a1"/>
    <w:uiPriority w:val="39"/>
    <w:rsid w:val="00431CE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8"/>
    <w:basedOn w:val="2"/>
    <w:uiPriority w:val="99"/>
    <w:rsid w:val="00431CE1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3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0F8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qFormat/>
    <w:rsid w:val="005940A9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character" w:customStyle="1" w:styleId="a8">
    <w:name w:val="Цветовое выделение"/>
    <w:rsid w:val="000734BF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33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2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33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2D"/>
    <w:rPr>
      <w:lang w:eastAsia="en-US"/>
    </w:rPr>
  </w:style>
  <w:style w:type="paragraph" w:customStyle="1" w:styleId="ad">
    <w:name w:val="Таблицы (моноширинный)"/>
    <w:basedOn w:val="a"/>
    <w:next w:val="a"/>
    <w:rsid w:val="009C3B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FC07B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FC07B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FC07B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FC07B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FC07BD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uiPriority w:val="99"/>
    <w:rsid w:val="00FC07BD"/>
    <w:rPr>
      <w:rFonts w:ascii="Times New Roman" w:hAnsi="Times New Roman" w:cs="Times New Roman"/>
      <w:spacing w:val="0"/>
      <w:sz w:val="19"/>
      <w:szCs w:val="19"/>
    </w:rPr>
  </w:style>
  <w:style w:type="character" w:customStyle="1" w:styleId="40">
    <w:name w:val="Основной текст (4) + Не полужирный"/>
    <w:basedOn w:val="4"/>
    <w:uiPriority w:val="99"/>
    <w:rsid w:val="00FC07B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">
    <w:name w:val="Основной текст (4)"/>
    <w:basedOn w:val="4"/>
    <w:uiPriority w:val="99"/>
    <w:rsid w:val="00FC07BD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pt">
    <w:name w:val="Основной текст + Интервал 1 pt"/>
    <w:basedOn w:val="a3"/>
    <w:uiPriority w:val="99"/>
    <w:rsid w:val="00FC07BD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07BD"/>
    <w:pPr>
      <w:shd w:val="clear" w:color="auto" w:fill="FFFFFF"/>
      <w:spacing w:before="120" w:after="0" w:line="221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0">
    <w:name w:val="Заголовок №1"/>
    <w:basedOn w:val="a"/>
    <w:link w:val="1"/>
    <w:uiPriority w:val="99"/>
    <w:rsid w:val="00FC07BD"/>
    <w:pPr>
      <w:shd w:val="clear" w:color="auto" w:fill="FFFFFF"/>
      <w:spacing w:after="120" w:line="240" w:lineRule="atLeast"/>
      <w:outlineLvl w:val="0"/>
    </w:pPr>
    <w:rPr>
      <w:rFonts w:ascii="Times New Roman" w:eastAsia="Times New Roman" w:hAnsi="Times New Roman"/>
      <w:sz w:val="21"/>
      <w:szCs w:val="21"/>
    </w:rPr>
  </w:style>
  <w:style w:type="paragraph" w:customStyle="1" w:styleId="11">
    <w:name w:val="Основной текст1"/>
    <w:basedOn w:val="a"/>
    <w:link w:val="a3"/>
    <w:uiPriority w:val="99"/>
    <w:rsid w:val="00FC07BD"/>
    <w:pPr>
      <w:shd w:val="clear" w:color="auto" w:fill="FFFFFF"/>
      <w:spacing w:before="120" w:after="120" w:line="24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FC07BD"/>
    <w:pPr>
      <w:shd w:val="clear" w:color="auto" w:fill="FFFFFF"/>
      <w:spacing w:before="120" w:after="60" w:line="240" w:lineRule="atLeast"/>
    </w:pPr>
    <w:rPr>
      <w:rFonts w:ascii="Times New Roman" w:eastAsia="Times New Roman" w:hAnsi="Times New Roman"/>
      <w:sz w:val="13"/>
      <w:szCs w:val="13"/>
    </w:rPr>
  </w:style>
  <w:style w:type="paragraph" w:customStyle="1" w:styleId="31">
    <w:name w:val="Основной текст3"/>
    <w:basedOn w:val="a"/>
    <w:uiPriority w:val="99"/>
    <w:rsid w:val="00FC07BD"/>
    <w:pPr>
      <w:shd w:val="clear" w:color="auto" w:fill="FFFFFF"/>
      <w:spacing w:before="300" w:after="60" w:line="240" w:lineRule="atLeast"/>
      <w:ind w:hanging="420"/>
    </w:pPr>
    <w:rPr>
      <w:rFonts w:ascii="Times New Roman" w:eastAsia="Arial Unicode MS" w:hAnsi="Times New Roman"/>
      <w:color w:val="000000"/>
      <w:sz w:val="23"/>
      <w:szCs w:val="23"/>
      <w:lang w:eastAsia="ru-RU"/>
    </w:rPr>
  </w:style>
  <w:style w:type="table" w:styleId="a5">
    <w:name w:val="Table Grid"/>
    <w:basedOn w:val="a1"/>
    <w:uiPriority w:val="39"/>
    <w:rsid w:val="00431CE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8"/>
    <w:basedOn w:val="2"/>
    <w:uiPriority w:val="99"/>
    <w:rsid w:val="00431CE1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3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0F8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qFormat/>
    <w:rsid w:val="005940A9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character" w:customStyle="1" w:styleId="a8">
    <w:name w:val="Цветовое выделение"/>
    <w:rsid w:val="000734BF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33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2D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33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2D"/>
    <w:rPr>
      <w:lang w:eastAsia="en-US"/>
    </w:rPr>
  </w:style>
  <w:style w:type="paragraph" w:customStyle="1" w:styleId="ad">
    <w:name w:val="Таблицы (моноширинный)"/>
    <w:basedOn w:val="a"/>
    <w:next w:val="a"/>
    <w:rsid w:val="009C3B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8A59-3E6F-4AB2-9B76-4F2B7BE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лена</dc:creator>
  <cp:lastModifiedBy>User</cp:lastModifiedBy>
  <cp:revision>6</cp:revision>
  <cp:lastPrinted>2024-11-12T06:51:00Z</cp:lastPrinted>
  <dcterms:created xsi:type="dcterms:W3CDTF">2026-01-22T08:57:00Z</dcterms:created>
  <dcterms:modified xsi:type="dcterms:W3CDTF">2026-04-20T09:09:00Z</dcterms:modified>
</cp:coreProperties>
</file>